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C" w:rsidRPr="00D07EF9" w:rsidRDefault="00A214D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4DC" w:rsidRPr="00D07EF9" w:rsidRDefault="00A214DC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ой проверочной работы по биологии</w:t>
      </w:r>
    </w:p>
    <w:p w:rsidR="00A214DC" w:rsidRPr="00D07EF9" w:rsidRDefault="00A214DC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7 классе</w:t>
      </w:r>
    </w:p>
    <w:p w:rsidR="005948A1" w:rsidRPr="00D07EF9" w:rsidRDefault="005948A1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A214DC" w:rsidRPr="00D07EF9" w:rsidTr="00EE7BF0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4DC" w:rsidRPr="00D07EF9" w:rsidRDefault="00B62854" w:rsidP="00D07E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18</w:t>
            </w:r>
            <w:r w:rsidR="00A214DC" w:rsidRPr="00D07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</w:t>
            </w:r>
          </w:p>
        </w:tc>
      </w:tr>
      <w:tr w:rsidR="00A214DC" w:rsidRPr="00D07EF9" w:rsidTr="00EE7BF0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4DC" w:rsidRPr="00D07EF9" w:rsidRDefault="00A214DC" w:rsidP="00D07E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Биология</w:t>
            </w:r>
          </w:p>
        </w:tc>
      </w:tr>
    </w:tbl>
    <w:p w:rsidR="00A214DC" w:rsidRPr="00D07EF9" w:rsidRDefault="00A214D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A214DC" w:rsidRPr="00D07EF9" w:rsidRDefault="00A214D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45 минут).</w:t>
      </w:r>
    </w:p>
    <w:p w:rsidR="00A214DC" w:rsidRPr="00D07EF9" w:rsidRDefault="00A214D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: 28</w:t>
      </w:r>
    </w:p>
    <w:p w:rsidR="00A214DC" w:rsidRPr="00D07EF9" w:rsidRDefault="00A214DC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EF9">
        <w:rPr>
          <w:rFonts w:ascii="Times New Roman" w:hAnsi="Times New Roman" w:cs="Times New Roman"/>
          <w:sz w:val="28"/>
          <w:szCs w:val="28"/>
          <w:u w:val="single"/>
        </w:rPr>
        <w:t>Работа состояла из 10 заданий: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изображениями биологических объектов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научными приборами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растений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Растения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графиками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лученные теоретические знания в практической деятельности</w:t>
      </w:r>
    </w:p>
    <w:p w:rsidR="00A214DC" w:rsidRPr="00D07EF9" w:rsidRDefault="00A214DC" w:rsidP="00D07EF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>Классификация животных по средам обитания и царствам Животных</w:t>
      </w:r>
    </w:p>
    <w:p w:rsidR="00A214DC" w:rsidRDefault="00A214D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EB" w:rsidRPr="009B5BEB" w:rsidRDefault="009B5BEB" w:rsidP="009B5BEB">
      <w:pPr>
        <w:spacing w:before="10" w:after="1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106"/>
        <w:gridCol w:w="1167"/>
        <w:gridCol w:w="1134"/>
        <w:gridCol w:w="1134"/>
      </w:tblGrid>
      <w:tr w:rsidR="009B5BEB" w:rsidRPr="009B5BEB" w:rsidTr="009B5BEB">
        <w:trPr>
          <w:jc w:val="center"/>
        </w:trPr>
        <w:tc>
          <w:tcPr>
            <w:tcW w:w="4537" w:type="dxa"/>
            <w:hideMark/>
          </w:tcPr>
          <w:p w:rsidR="009B5BEB" w:rsidRPr="009B5BEB" w:rsidRDefault="009B5BEB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106" w:type="dxa"/>
            <w:hideMark/>
          </w:tcPr>
          <w:p w:rsidR="009B5BEB" w:rsidRPr="009B5BEB" w:rsidRDefault="009B5BEB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167" w:type="dxa"/>
            <w:hideMark/>
          </w:tcPr>
          <w:p w:rsidR="009B5BEB" w:rsidRPr="009B5BEB" w:rsidRDefault="009B5BEB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hideMark/>
          </w:tcPr>
          <w:p w:rsidR="009B5BEB" w:rsidRPr="009B5BEB" w:rsidRDefault="009B5BEB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4" w:type="dxa"/>
            <w:hideMark/>
          </w:tcPr>
          <w:p w:rsidR="009B5BEB" w:rsidRPr="009B5BEB" w:rsidRDefault="009B5BEB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9B5BEB" w:rsidRPr="009B5BEB" w:rsidTr="009B5BEB">
        <w:trPr>
          <w:jc w:val="center"/>
        </w:trPr>
        <w:tc>
          <w:tcPr>
            <w:tcW w:w="4537" w:type="dxa"/>
            <w:hideMark/>
          </w:tcPr>
          <w:p w:rsidR="009B5BEB" w:rsidRPr="009B5BEB" w:rsidRDefault="009B5BEB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106" w:type="dxa"/>
            <w:hideMark/>
          </w:tcPr>
          <w:p w:rsidR="009B5BEB" w:rsidRPr="009B5BEB" w:rsidRDefault="00CE0817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8</w:t>
            </w:r>
          </w:p>
        </w:tc>
        <w:tc>
          <w:tcPr>
            <w:tcW w:w="1167" w:type="dxa"/>
            <w:hideMark/>
          </w:tcPr>
          <w:p w:rsidR="009B5BEB" w:rsidRPr="009B5BEB" w:rsidRDefault="00CE0817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–16</w:t>
            </w:r>
          </w:p>
        </w:tc>
        <w:tc>
          <w:tcPr>
            <w:tcW w:w="1134" w:type="dxa"/>
            <w:hideMark/>
          </w:tcPr>
          <w:p w:rsidR="009B5BEB" w:rsidRPr="009B5BEB" w:rsidRDefault="00CE0817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–22</w:t>
            </w:r>
          </w:p>
        </w:tc>
        <w:tc>
          <w:tcPr>
            <w:tcW w:w="1134" w:type="dxa"/>
            <w:hideMark/>
          </w:tcPr>
          <w:p w:rsidR="009B5BEB" w:rsidRPr="009B5BEB" w:rsidRDefault="00CE0817" w:rsidP="009B5BEB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–28</w:t>
            </w:r>
          </w:p>
        </w:tc>
      </w:tr>
    </w:tbl>
    <w:p w:rsidR="009B5BEB" w:rsidRDefault="009B5BEB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EB" w:rsidRDefault="005A055F" w:rsidP="005A05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.</w:t>
      </w:r>
      <w:r w:rsidR="00CE0817" w:rsidRPr="005A0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и</w:t>
      </w:r>
      <w:r w:rsidR="009B5BEB" w:rsidRPr="005A0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0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авнительный анализ по </w:t>
      </w:r>
      <w:r w:rsidR="009B5BEB" w:rsidRPr="005A0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меткам</w:t>
      </w:r>
    </w:p>
    <w:p w:rsidR="00755418" w:rsidRDefault="00755418" w:rsidP="005A05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55F" w:rsidRPr="005A055F" w:rsidRDefault="005A055F" w:rsidP="005A05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П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6"/>
        <w:gridCol w:w="6631"/>
        <w:gridCol w:w="2550"/>
      </w:tblGrid>
      <w:tr w:rsidR="00B62854" w:rsidRPr="00D07EF9" w:rsidTr="00B62854">
        <w:tc>
          <w:tcPr>
            <w:tcW w:w="7196" w:type="dxa"/>
            <w:gridSpan w:val="2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  <w:proofErr w:type="gramStart"/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«Б»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854" w:rsidRPr="00D07EF9" w:rsidTr="00B62854">
        <w:tc>
          <w:tcPr>
            <w:tcW w:w="7196" w:type="dxa"/>
            <w:gridSpan w:val="2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gramStart"/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Оценка, полученная за ВПР по предмету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ган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Отсутствовал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кба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Рината Робертовна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2551" w:type="dxa"/>
          </w:tcPr>
          <w:p w:rsidR="00B62854" w:rsidRPr="00D07EF9" w:rsidRDefault="005A055F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Гап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Фариз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жукка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Иващенко Валерия Юрьевна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Руслан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ппуш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ракет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тчи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оджак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неуд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ореньков Владислав Александрович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Магамедо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неуд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ущетер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иаслан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Лепшок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Эльдар Муратович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Лукьянченко Олег Александрович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Диана Мухамедовна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Морозов Владислав Николаевич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Синяков Матвей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Игоре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Саид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неуд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Тлябич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Унеж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Фейзер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Идар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Хут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60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36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Эркен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255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="005A05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1245BF" w:rsidRDefault="001245BF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C8C" w:rsidRDefault="00066C8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стика по отметкам</w:t>
      </w:r>
    </w:p>
    <w:p w:rsidR="00755418" w:rsidRDefault="00755418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9B5BEB" w:rsidRPr="00D07EF9" w:rsidTr="009B5BEB">
        <w:tc>
          <w:tcPr>
            <w:tcW w:w="922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9B5BEB" w:rsidRPr="00D07EF9" w:rsidTr="009B5BEB">
        <w:tc>
          <w:tcPr>
            <w:tcW w:w="922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47" w:type="dxa"/>
          </w:tcPr>
          <w:p w:rsidR="009B5BEB" w:rsidRPr="00D07EF9" w:rsidRDefault="00F921D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9B5BEB" w:rsidRPr="00D07EF9" w:rsidRDefault="00F921D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05" w:type="dxa"/>
          </w:tcPr>
          <w:p w:rsidR="009B5BEB" w:rsidRPr="00D07EF9" w:rsidRDefault="00F921D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B5BEB" w:rsidRPr="00D07EF9" w:rsidTr="009B5BEB">
        <w:tc>
          <w:tcPr>
            <w:tcW w:w="922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47" w:type="dxa"/>
          </w:tcPr>
          <w:p w:rsidR="009B5BEB" w:rsidRPr="00D07EF9" w:rsidRDefault="00F921D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9B5BEB" w:rsidRPr="00D07EF9" w:rsidRDefault="009B5BE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9B5BEB" w:rsidRPr="00D07EF9" w:rsidRDefault="00F921D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05" w:type="dxa"/>
          </w:tcPr>
          <w:p w:rsidR="009B5BEB" w:rsidRPr="00D07EF9" w:rsidRDefault="00F921DB" w:rsidP="009B5B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</w:tbl>
    <w:p w:rsidR="009B5BEB" w:rsidRDefault="009B5BEB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1DB" w:rsidRDefault="00F921DB" w:rsidP="00F921DB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 обучающихся показали овла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, не ниже базового; 46</w:t>
      </w:r>
      <w:r w:rsidRPr="00F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 показали способность работать на уровне выше базового.</w:t>
      </w:r>
    </w:p>
    <w:p w:rsidR="00853689" w:rsidRDefault="00853689" w:rsidP="00F921DB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ультаты ВПР по биологии в 7 классе</w:t>
      </w:r>
    </w:p>
    <w:p w:rsidR="00853689" w:rsidRDefault="00853689" w:rsidP="00F921DB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B6" w:rsidRPr="00F921DB" w:rsidRDefault="00853689" w:rsidP="00F921DB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21DB" w:rsidRDefault="00F921DB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EB" w:rsidRPr="00D07EF9" w:rsidRDefault="00066C8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стика по отметкам в сравнении с показателями по городу и региону</w:t>
      </w:r>
    </w:p>
    <w:p w:rsidR="001245BF" w:rsidRPr="00D07EF9" w:rsidRDefault="001245BF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38AF80" wp14:editId="3BB1658B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45BF" w:rsidRPr="00D07EF9" w:rsidRDefault="001245BF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1F4D8" wp14:editId="22FAC5C2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45BF" w:rsidRPr="00D07EF9" w:rsidRDefault="001245BF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5BF" w:rsidRPr="00D07EF9" w:rsidRDefault="001245BF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532DB" wp14:editId="58ECB45A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45BF" w:rsidRPr="00D07EF9" w:rsidRDefault="001245BF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45BF" w:rsidRPr="00D07EF9" w:rsidRDefault="0078785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792CBB" wp14:editId="60B5D9D3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6C8C" w:rsidRDefault="005A055F" w:rsidP="00066C8C">
      <w:pPr>
        <w:shd w:val="clear" w:color="auto" w:fill="FFFFFF"/>
        <w:spacing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результаты школы по биологии с результатами города, республики можно конста</w:t>
      </w:r>
      <w:r w:rsidR="00B0696D">
        <w:rPr>
          <w:rFonts w:ascii="Times New Roman" w:hAnsi="Times New Roman" w:cs="Times New Roman"/>
          <w:sz w:val="28"/>
          <w:szCs w:val="28"/>
        </w:rPr>
        <w:t>тировать</w:t>
      </w:r>
      <w:r w:rsidR="001245BF" w:rsidRPr="00D07EF9">
        <w:rPr>
          <w:rFonts w:ascii="Times New Roman" w:hAnsi="Times New Roman" w:cs="Times New Roman"/>
          <w:sz w:val="28"/>
          <w:szCs w:val="28"/>
        </w:rPr>
        <w:t xml:space="preserve">, что процент успеваемости по биологии  </w:t>
      </w:r>
      <w:r w:rsidR="005C4A96">
        <w:rPr>
          <w:rFonts w:ascii="Times New Roman" w:hAnsi="Times New Roman" w:cs="Times New Roman"/>
          <w:sz w:val="28"/>
          <w:szCs w:val="28"/>
        </w:rPr>
        <w:t>в 7 классе в школе составляет 92</w:t>
      </w:r>
      <w:r w:rsidR="001245BF" w:rsidRPr="00D07EF9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8785C" w:rsidRPr="00D07EF9">
        <w:rPr>
          <w:rFonts w:ascii="Times New Roman" w:hAnsi="Times New Roman" w:cs="Times New Roman"/>
          <w:sz w:val="28"/>
          <w:szCs w:val="28"/>
        </w:rPr>
        <w:t xml:space="preserve">не ниже показателя по республике </w:t>
      </w:r>
      <w:r w:rsidR="001245BF" w:rsidRPr="00D07EF9">
        <w:rPr>
          <w:rFonts w:ascii="Times New Roman" w:hAnsi="Times New Roman" w:cs="Times New Roman"/>
          <w:sz w:val="28"/>
          <w:szCs w:val="28"/>
        </w:rPr>
        <w:t xml:space="preserve">%, а процент качества </w:t>
      </w:r>
      <w:r w:rsidR="005C4A96">
        <w:rPr>
          <w:rFonts w:ascii="Times New Roman" w:hAnsi="Times New Roman" w:cs="Times New Roman"/>
          <w:iCs/>
          <w:sz w:val="28"/>
          <w:szCs w:val="28"/>
        </w:rPr>
        <w:t>46</w:t>
      </w:r>
      <w:r w:rsidR="001245BF" w:rsidRPr="00D07EF9">
        <w:rPr>
          <w:rFonts w:ascii="Times New Roman" w:hAnsi="Times New Roman" w:cs="Times New Roman"/>
          <w:iCs/>
          <w:sz w:val="28"/>
          <w:szCs w:val="28"/>
        </w:rPr>
        <w:t>%,</w:t>
      </w:r>
      <w:r w:rsidR="001245BF" w:rsidRPr="00D07E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45BF" w:rsidRPr="00D07EF9">
        <w:rPr>
          <w:rFonts w:ascii="Times New Roman" w:hAnsi="Times New Roman" w:cs="Times New Roman"/>
          <w:sz w:val="28"/>
          <w:szCs w:val="28"/>
        </w:rPr>
        <w:t xml:space="preserve">что ниже </w:t>
      </w:r>
      <w:r w:rsidR="0078785C" w:rsidRPr="00D07EF9">
        <w:rPr>
          <w:rFonts w:ascii="Times New Roman" w:hAnsi="Times New Roman" w:cs="Times New Roman"/>
          <w:sz w:val="28"/>
          <w:szCs w:val="28"/>
        </w:rPr>
        <w:t>городского показателя на 18</w:t>
      </w:r>
      <w:r w:rsidR="00066C8C">
        <w:rPr>
          <w:rFonts w:ascii="Times New Roman" w:hAnsi="Times New Roman" w:cs="Times New Roman"/>
          <w:sz w:val="28"/>
          <w:szCs w:val="28"/>
        </w:rPr>
        <w:t>%.</w:t>
      </w:r>
    </w:p>
    <w:p w:rsidR="00B0696D" w:rsidRDefault="00B0696D" w:rsidP="00066C8C">
      <w:pPr>
        <w:shd w:val="clear" w:color="auto" w:fill="FFFFFF"/>
        <w:spacing w:line="360" w:lineRule="auto"/>
        <w:ind w:left="-567" w:right="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татистика по баллам</w:t>
      </w:r>
    </w:p>
    <w:p w:rsidR="005C4A96" w:rsidRPr="005C4A96" w:rsidRDefault="005C4A96" w:rsidP="005C4A96">
      <w:pPr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первичный балл выполнения работы</w:t>
      </w:r>
    </w:p>
    <w:p w:rsidR="005C4A96" w:rsidRPr="005C4A96" w:rsidRDefault="005C4A96" w:rsidP="005C4A96">
      <w:pPr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2930"/>
        <w:gridCol w:w="3734"/>
        <w:gridCol w:w="1806"/>
      </w:tblGrid>
      <w:tr w:rsidR="005C4A96" w:rsidRPr="005C4A96" w:rsidTr="005C4A96">
        <w:tc>
          <w:tcPr>
            <w:tcW w:w="1101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30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734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сумма набранных баллов</w:t>
            </w:r>
          </w:p>
        </w:tc>
        <w:tc>
          <w:tcPr>
            <w:tcW w:w="1806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5C4A96" w:rsidRPr="005C4A96" w:rsidTr="005C4A96">
        <w:trPr>
          <w:trHeight w:val="232"/>
        </w:trPr>
        <w:tc>
          <w:tcPr>
            <w:tcW w:w="1101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930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34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A96" w:rsidRPr="005C4A96" w:rsidTr="005C4A96">
        <w:tc>
          <w:tcPr>
            <w:tcW w:w="1101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30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34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hideMark/>
          </w:tcPr>
          <w:p w:rsidR="005C4A96" w:rsidRPr="005C4A96" w:rsidRDefault="005C4A96" w:rsidP="005C4A96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4A96" w:rsidRPr="00066C8C" w:rsidRDefault="005C4A96" w:rsidP="00066C8C">
      <w:pPr>
        <w:shd w:val="clear" w:color="auto" w:fill="FFFFFF"/>
        <w:spacing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E0817" w:rsidRPr="00CE0817" w:rsidRDefault="00CE0817" w:rsidP="00B069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17" w:rsidRDefault="00CE0817" w:rsidP="00D07EF9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6C8C" w:rsidRPr="00D07EF9" w:rsidRDefault="00066C8C" w:rsidP="00066C8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D07EF9">
        <w:rPr>
          <w:rFonts w:ascii="Times New Roman" w:hAnsi="Times New Roman" w:cs="Times New Roman"/>
          <w:b/>
          <w:color w:val="000000"/>
          <w:sz w:val="28"/>
          <w:szCs w:val="28"/>
        </w:rPr>
        <w:t>Достижение планируемых результатов ВПР 2020 / 7 класс биология</w:t>
      </w:r>
    </w:p>
    <w:p w:rsidR="00066C8C" w:rsidRPr="00D07EF9" w:rsidRDefault="00066C8C" w:rsidP="00066C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1207"/>
        <w:gridCol w:w="1210"/>
        <w:gridCol w:w="2077"/>
      </w:tblGrid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D07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ится</w:t>
            </w:r>
            <w:proofErr w:type="gramEnd"/>
            <w:r w:rsidRPr="00D07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ая Республ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кесский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Средняя общеобразовательная школа № 7" г. Черкесска"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5 уч.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 уч.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уч.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Свойства живых организмов их проявление у растений. Жизнедеятельность цветковых растений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67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39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5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Свойства живых организмов их проявление у растений. Жизнедеятельность цветковых растений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8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8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4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Свойства живых организмов их проявление у растений. Жизнедеятельность цветковых растений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7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9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19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 Царство Растения. Органы цветкового растения. Жизнедеятельность цветковых растений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5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74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8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Царство Растения. Органы цветкового растения. Жизнедеятельность цветковых растений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1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7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8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Микроскопическое строение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3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45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5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Микроскопическое строение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6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6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4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3. Микроскопическое строение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35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4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1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Микроскопическое строение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9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4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2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леточное строение организмов.</w:t>
            </w:r>
          </w:p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ысловое чтение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3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14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3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Царство Растения. Органы цветкового растения.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1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2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Царство Растения. Органы цветкового растения.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мение определять понятия, создавать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,92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1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5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3. Царство Растения. Органы цветкового растения.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38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1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7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рганы цветкового растения. Микроскопическое строение растений. Жизнедеятельность цветковых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21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15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59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Царство Растения Органы цветкового растения Умение устанавливать причинно-следственные связи, строить </w:t>
            </w:r>
            <w:proofErr w:type="gram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1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82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9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 </w:t>
            </w:r>
            <w:proofErr w:type="gram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способленность), их проявление у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,54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1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3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2. </w:t>
            </w:r>
            <w:proofErr w:type="gram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5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5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1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3. </w:t>
            </w:r>
            <w:proofErr w:type="gram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мен веществ, движение, размножение, развитие, раздражимость, приспособленность), их проявление у растений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,51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7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Органы цветкового растения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81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25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3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. Приемы выращивания, размножения растений и ухода за </w:t>
            </w:r>
            <w:proofErr w:type="spell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Умение</w:t>
            </w:r>
            <w:proofErr w:type="spell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11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3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11</w:t>
            </w:r>
          </w:p>
        </w:tc>
      </w:tr>
      <w:tr w:rsidR="00066C8C" w:rsidRPr="00D07EF9" w:rsidTr="001B5F74">
        <w:trPr>
          <w:trHeight w:val="300"/>
        </w:trPr>
        <w:tc>
          <w:tcPr>
            <w:tcW w:w="70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2. Приемы выращивания, размножения растений и ухода за </w:t>
            </w:r>
            <w:proofErr w:type="spell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Умение</w:t>
            </w:r>
            <w:proofErr w:type="spell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вать, применять и преобразовывать знаки и символы, </w:t>
            </w: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ели и схемы для решения учебных и познавательных задач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,3</w:t>
            </w:r>
          </w:p>
        </w:tc>
        <w:tc>
          <w:tcPr>
            <w:tcW w:w="614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1</w:t>
            </w:r>
          </w:p>
        </w:tc>
        <w:tc>
          <w:tcPr>
            <w:tcW w:w="821" w:type="dxa"/>
            <w:noWrap/>
            <w:hideMark/>
          </w:tcPr>
          <w:p w:rsidR="00066C8C" w:rsidRPr="00D07EF9" w:rsidRDefault="00066C8C" w:rsidP="001B5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6</w:t>
            </w:r>
          </w:p>
        </w:tc>
      </w:tr>
    </w:tbl>
    <w:p w:rsidR="00066C8C" w:rsidRDefault="00066C8C" w:rsidP="00D07EF9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4A61" w:rsidRDefault="006F4A61" w:rsidP="006F4A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ошибок, допущ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х в заданиях ВПР по биологии</w:t>
      </w:r>
      <w:r w:rsidRPr="00B06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7-х классов</w:t>
      </w:r>
    </w:p>
    <w:p w:rsidR="006F4A61" w:rsidRPr="00D07EF9" w:rsidRDefault="006F4A61" w:rsidP="006F4A6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- анализ схемы, затруднения в  систематике  растительного мира, </w:t>
      </w:r>
    </w:p>
    <w:p w:rsidR="006F4A61" w:rsidRPr="00D07EF9" w:rsidRDefault="006F4A61" w:rsidP="006F4A6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- затруднения в проведении анализа схем и  виртуального эксперимента, описывания результатов,  делать выводы на основании полученных результатов; </w:t>
      </w:r>
    </w:p>
    <w:p w:rsidR="006F4A61" w:rsidRPr="00D07EF9" w:rsidRDefault="006F4A61" w:rsidP="006F4A6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-возникли проблемы с умением  делать выводы, пробел в знании отличительных признаков  в царстве Растений;</w:t>
      </w:r>
    </w:p>
    <w:p w:rsidR="006F4A61" w:rsidRPr="00D07EF9" w:rsidRDefault="006F4A61" w:rsidP="006F4A6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Хорошо справились с заданиями № 9,10.</w:t>
      </w:r>
    </w:p>
    <w:p w:rsidR="006F4A61" w:rsidRPr="00D07EF9" w:rsidRDefault="006F4A61" w:rsidP="006F4A6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Причиной недостатков при выполнении заданий обучающимися являются факторы: недостаточно времени </w:t>
      </w:r>
      <w:proofErr w:type="gramStart"/>
      <w:r w:rsidRPr="00D07EF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7EF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 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:rsidR="00066C8C" w:rsidRDefault="006F4A61" w:rsidP="006F4A61">
      <w:pPr>
        <w:pStyle w:val="11"/>
        <w:rPr>
          <w:rFonts w:eastAsia="Calibri"/>
        </w:rPr>
      </w:pPr>
      <w:r>
        <w:rPr>
          <w:rFonts w:eastAsia="Calibri"/>
        </w:rPr>
        <w:t>4. Сравнение отметок с отметками по журналу</w:t>
      </w:r>
    </w:p>
    <w:p w:rsidR="006F4A61" w:rsidRPr="006F4A61" w:rsidRDefault="006F4A61" w:rsidP="006F4A61">
      <w:pPr>
        <w:pStyle w:val="11"/>
        <w:rPr>
          <w:rFonts w:eastAsia="Calibri"/>
        </w:rPr>
      </w:pPr>
    </w:p>
    <w:p w:rsidR="0078785C" w:rsidRPr="00D07EF9" w:rsidRDefault="005C4A96" w:rsidP="00D07E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696D" w:rsidRDefault="00B0696D" w:rsidP="00D07E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0E6" w:rsidRPr="005C4A96" w:rsidRDefault="00CA20E6" w:rsidP="00CA20E6">
      <w:pPr>
        <w:pStyle w:val="a9"/>
        <w:spacing w:line="360" w:lineRule="auto"/>
        <w:ind w:right="932"/>
        <w:jc w:val="both"/>
        <w:rPr>
          <w:b/>
          <w:color w:val="000000"/>
        </w:rPr>
      </w:pPr>
      <w:r w:rsidRPr="005C4A96">
        <w:rPr>
          <w:rFonts w:eastAsia="Calibri"/>
          <w:b/>
        </w:rPr>
        <w:t xml:space="preserve">                                  5 .</w:t>
      </w:r>
      <w:r w:rsidRPr="005C4A96">
        <w:rPr>
          <w:b/>
          <w:bCs/>
          <w:color w:val="000000"/>
        </w:rPr>
        <w:t>Вывод</w:t>
      </w:r>
      <w:r w:rsidRPr="005C4A96">
        <w:rPr>
          <w:b/>
          <w:color w:val="000000"/>
        </w:rPr>
        <w:t>ы</w:t>
      </w:r>
    </w:p>
    <w:p w:rsidR="00CA20E6" w:rsidRPr="00D07EF9" w:rsidRDefault="00CA20E6" w:rsidP="00751B06">
      <w:pPr>
        <w:pStyle w:val="a9"/>
        <w:spacing w:line="360" w:lineRule="auto"/>
        <w:ind w:right="932"/>
        <w:jc w:val="both"/>
      </w:pPr>
      <w:r w:rsidRPr="00D07EF9">
        <w:t>В целом школьники региона достаточно хорошо владеют следующими элементами содержания: 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Среда обитания. Факторы среды обитания. Место обитания. Свойства живых организмов их проявление у растений, животных, грибов и бактерий. Разнообразие растительных клеток, владеют понятийным аппаратом биологии.</w:t>
      </w:r>
    </w:p>
    <w:p w:rsidR="00751B06" w:rsidRDefault="00751B06" w:rsidP="00751B06">
      <w:pPr>
        <w:pStyle w:val="a9"/>
        <w:spacing w:before="1" w:line="360" w:lineRule="auto"/>
        <w:ind w:left="933"/>
        <w:jc w:val="both"/>
      </w:pPr>
      <w:r>
        <w:t>Сформированы умения:</w:t>
      </w:r>
    </w:p>
    <w:p w:rsidR="00CA20E6" w:rsidRPr="00751B06" w:rsidRDefault="00751B06" w:rsidP="00751B06">
      <w:pPr>
        <w:pStyle w:val="a9"/>
        <w:spacing w:before="1" w:line="360" w:lineRule="auto"/>
        <w:ind w:left="933"/>
        <w:jc w:val="both"/>
      </w:pPr>
      <w:r>
        <w:t xml:space="preserve">- </w:t>
      </w:r>
      <w:r w:rsidR="00CA20E6" w:rsidRPr="00751B06">
        <w:t>устанавливать</w:t>
      </w:r>
      <w:r>
        <w:t xml:space="preserve"> </w:t>
      </w:r>
      <w:r w:rsidR="00CA20E6" w:rsidRPr="00751B06">
        <w:t>причи</w:t>
      </w:r>
      <w:r>
        <w:t xml:space="preserve">нно-следственные связи, строить </w:t>
      </w:r>
      <w:proofErr w:type="gramStart"/>
      <w:r w:rsidR="00CA20E6" w:rsidRPr="00751B06">
        <w:rPr>
          <w:spacing w:val="-3"/>
        </w:rPr>
        <w:t xml:space="preserve">логическое </w:t>
      </w:r>
      <w:r w:rsidR="00CA20E6" w:rsidRPr="00751B06">
        <w:t>рассуждение</w:t>
      </w:r>
      <w:proofErr w:type="gramEnd"/>
      <w:r w:rsidR="00CA20E6" w:rsidRPr="00751B06">
        <w:t>, умозаключение и делать</w:t>
      </w:r>
      <w:r w:rsidR="00CA20E6" w:rsidRPr="00751B06">
        <w:rPr>
          <w:spacing w:val="1"/>
        </w:rPr>
        <w:t xml:space="preserve"> </w:t>
      </w:r>
      <w:r w:rsidR="00CA20E6" w:rsidRPr="00751B06">
        <w:t>выводы;</w:t>
      </w:r>
    </w:p>
    <w:p w:rsidR="00CA20E6" w:rsidRPr="00D07EF9" w:rsidRDefault="00751B06" w:rsidP="00751B06">
      <w:pPr>
        <w:pStyle w:val="a5"/>
        <w:widowControl w:val="0"/>
        <w:tabs>
          <w:tab w:val="left" w:pos="1293"/>
          <w:tab w:val="left" w:pos="1294"/>
        </w:tabs>
        <w:autoSpaceDE w:val="0"/>
        <w:autoSpaceDN w:val="0"/>
        <w:spacing w:after="0" w:line="360" w:lineRule="auto"/>
        <w:ind w:left="932" w:right="93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0E6" w:rsidRPr="00D07EF9">
        <w:rPr>
          <w:rFonts w:ascii="Times New Roman" w:hAnsi="Times New Roman" w:cs="Times New Roman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</w:t>
      </w:r>
      <w:r w:rsidR="00CA20E6" w:rsidRPr="00D07EF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A20E6" w:rsidRPr="00D07EF9">
        <w:rPr>
          <w:rFonts w:ascii="Times New Roman" w:hAnsi="Times New Roman" w:cs="Times New Roman"/>
          <w:sz w:val="28"/>
          <w:szCs w:val="28"/>
        </w:rPr>
        <w:t>задач;</w:t>
      </w:r>
    </w:p>
    <w:p w:rsidR="00CA20E6" w:rsidRPr="00751B06" w:rsidRDefault="00751B06" w:rsidP="00751B06">
      <w:pPr>
        <w:pStyle w:val="a5"/>
        <w:widowControl w:val="0"/>
        <w:tabs>
          <w:tab w:val="left" w:pos="1293"/>
          <w:tab w:val="left" w:pos="1294"/>
        </w:tabs>
        <w:autoSpaceDE w:val="0"/>
        <w:autoSpaceDN w:val="0"/>
        <w:spacing w:before="3" w:after="0" w:line="360" w:lineRule="auto"/>
        <w:ind w:left="932" w:right="9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0E6" w:rsidRPr="00D07EF9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и процессов, характерных для живых</w:t>
      </w:r>
      <w:r w:rsidR="00CA20E6" w:rsidRPr="00D07E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20E6" w:rsidRPr="00D07EF9">
        <w:rPr>
          <w:rFonts w:ascii="Times New Roman" w:hAnsi="Times New Roman" w:cs="Times New Roman"/>
          <w:sz w:val="28"/>
          <w:szCs w:val="28"/>
        </w:rPr>
        <w:t>организмов.</w:t>
      </w:r>
    </w:p>
    <w:p w:rsidR="00CA20E6" w:rsidRPr="00D07EF9" w:rsidRDefault="00CA20E6" w:rsidP="00751B06">
      <w:pPr>
        <w:pStyle w:val="a9"/>
        <w:spacing w:line="360" w:lineRule="auto"/>
        <w:ind w:left="933"/>
        <w:jc w:val="both"/>
      </w:pPr>
      <w:r w:rsidRPr="00D07EF9">
        <w:lastRenderedPageBreak/>
        <w:t>На низком уровне сформированы умения:</w:t>
      </w:r>
    </w:p>
    <w:p w:rsidR="00CA20E6" w:rsidRPr="00751B06" w:rsidRDefault="00751B06" w:rsidP="00751B06">
      <w:pPr>
        <w:widowControl w:val="0"/>
        <w:tabs>
          <w:tab w:val="left" w:pos="1293"/>
          <w:tab w:val="left" w:pos="1294"/>
        </w:tabs>
        <w:autoSpaceDE w:val="0"/>
        <w:autoSpaceDN w:val="0"/>
        <w:spacing w:before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1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0E6" w:rsidRPr="00751B06">
        <w:rPr>
          <w:rFonts w:ascii="Times New Roman" w:hAnsi="Times New Roman" w:cs="Times New Roman"/>
          <w:sz w:val="28"/>
          <w:szCs w:val="28"/>
        </w:rPr>
        <w:t>проводить анализ виртуального</w:t>
      </w:r>
      <w:r w:rsidR="00CA20E6" w:rsidRPr="00751B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20E6" w:rsidRPr="00751B06">
        <w:rPr>
          <w:rFonts w:ascii="Times New Roman" w:hAnsi="Times New Roman" w:cs="Times New Roman"/>
          <w:sz w:val="28"/>
          <w:szCs w:val="28"/>
        </w:rPr>
        <w:t>эксперимента;</w:t>
      </w:r>
    </w:p>
    <w:p w:rsidR="00CA20E6" w:rsidRPr="00751B06" w:rsidRDefault="00751B06" w:rsidP="00751B06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CA20E6" w:rsidRPr="00751B06">
        <w:rPr>
          <w:rFonts w:ascii="Times New Roman" w:hAnsi="Times New Roman" w:cs="Times New Roman"/>
          <w:sz w:val="28"/>
          <w:szCs w:val="28"/>
        </w:rPr>
        <w:t>формулировать гипотезу, ставить цель, описывать</w:t>
      </w:r>
      <w:r w:rsidR="00CA20E6" w:rsidRPr="00751B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20E6" w:rsidRPr="00751B06">
        <w:rPr>
          <w:rFonts w:ascii="Times New Roman" w:hAnsi="Times New Roman" w:cs="Times New Roman"/>
          <w:sz w:val="28"/>
          <w:szCs w:val="28"/>
        </w:rPr>
        <w:t>результаты,</w:t>
      </w:r>
    </w:p>
    <w:p w:rsidR="00CA20E6" w:rsidRPr="00D07EF9" w:rsidRDefault="00751B06" w:rsidP="00751B06">
      <w:pPr>
        <w:pStyle w:val="a5"/>
        <w:widowControl w:val="0"/>
        <w:tabs>
          <w:tab w:val="left" w:pos="1361"/>
        </w:tabs>
        <w:autoSpaceDE w:val="0"/>
        <w:autoSpaceDN w:val="0"/>
        <w:spacing w:before="70" w:after="0" w:line="360" w:lineRule="auto"/>
        <w:ind w:left="932" w:right="9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0E6" w:rsidRPr="00D07EF9">
        <w:rPr>
          <w:rFonts w:ascii="Times New Roman" w:hAnsi="Times New Roman" w:cs="Times New Roman"/>
          <w:sz w:val="28"/>
          <w:szCs w:val="28"/>
        </w:rPr>
        <w:t>использование методов биологической науки и проведение несложных биологических экспериментов для изучения живых организмов и человека, проведения экологического мониторинга в окружающей</w:t>
      </w:r>
      <w:r w:rsidR="00CA20E6" w:rsidRPr="00D07E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A20E6" w:rsidRPr="00D07EF9">
        <w:rPr>
          <w:rFonts w:ascii="Times New Roman" w:hAnsi="Times New Roman" w:cs="Times New Roman"/>
          <w:sz w:val="28"/>
          <w:szCs w:val="28"/>
        </w:rPr>
        <w:t>среде.</w:t>
      </w:r>
    </w:p>
    <w:p w:rsidR="00CA20E6" w:rsidRDefault="00CA20E6" w:rsidP="00751B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62854" w:rsidRPr="0012055E" w:rsidRDefault="00CA20E6" w:rsidP="00D07EF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2055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6.Рекомендации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1. Развивать умение владеть широким арсеналом приемов рассуждений; 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2. Учить понимать содержание заданий; 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7.Спланировать коррекционную работу во внеурочное время и содержания урочных занятий. </w:t>
      </w:r>
    </w:p>
    <w:p w:rsidR="00B62854" w:rsidRPr="00D07EF9" w:rsidRDefault="00B62854" w:rsidP="00D07E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44925" w:rsidRPr="00D07EF9" w:rsidRDefault="00A44925" w:rsidP="00D07EF9">
      <w:pPr>
        <w:widowControl w:val="0"/>
        <w:tabs>
          <w:tab w:val="left" w:pos="765"/>
        </w:tabs>
        <w:autoSpaceDE w:val="0"/>
        <w:autoSpaceDN w:val="0"/>
        <w:spacing w:after="0" w:line="360" w:lineRule="auto"/>
        <w:ind w:left="-258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lastRenderedPageBreak/>
        <w:t xml:space="preserve">    9.Спланировать индивидуальную коррекционную</w:t>
      </w:r>
      <w:r w:rsidRPr="00D07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EF9">
        <w:rPr>
          <w:rFonts w:ascii="Times New Roman" w:hAnsi="Times New Roman" w:cs="Times New Roman"/>
          <w:sz w:val="28"/>
          <w:szCs w:val="28"/>
        </w:rPr>
        <w:t>работу.</w:t>
      </w:r>
    </w:p>
    <w:p w:rsidR="00A44925" w:rsidRPr="00D07EF9" w:rsidRDefault="00A44925" w:rsidP="00D07EF9">
      <w:pPr>
        <w:widowControl w:val="0"/>
        <w:tabs>
          <w:tab w:val="left" w:pos="864"/>
        </w:tabs>
        <w:autoSpaceDE w:val="0"/>
        <w:autoSpaceDN w:val="0"/>
        <w:spacing w:before="1" w:after="0" w:line="360" w:lineRule="auto"/>
        <w:ind w:right="935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>10.Разработать на 2020-2021 учебный год план мероприятий по подготовке учащихся к ВПР по биологии.</w:t>
      </w:r>
    </w:p>
    <w:p w:rsidR="00A44925" w:rsidRPr="00D07EF9" w:rsidRDefault="00751B06" w:rsidP="00D07EF9">
      <w:pPr>
        <w:widowControl w:val="0"/>
        <w:tabs>
          <w:tab w:val="left" w:pos="765"/>
        </w:tabs>
        <w:autoSpaceDE w:val="0"/>
        <w:autoSpaceDN w:val="0"/>
        <w:spacing w:after="0" w:line="360" w:lineRule="auto"/>
        <w:ind w:left="-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925" w:rsidRPr="00D07EF9">
        <w:rPr>
          <w:rFonts w:ascii="Times New Roman" w:hAnsi="Times New Roman" w:cs="Times New Roman"/>
          <w:sz w:val="28"/>
          <w:szCs w:val="28"/>
        </w:rPr>
        <w:t>11.Прорабатывать материал, который традиционно вызывает</w:t>
      </w:r>
      <w:r w:rsidR="00A44925" w:rsidRPr="00D07E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44925" w:rsidRPr="00D07EF9">
        <w:rPr>
          <w:rFonts w:ascii="Times New Roman" w:hAnsi="Times New Roman" w:cs="Times New Roman"/>
          <w:sz w:val="28"/>
          <w:szCs w:val="28"/>
        </w:rPr>
        <w:t>затруднения.</w:t>
      </w:r>
    </w:p>
    <w:p w:rsidR="00A44925" w:rsidRPr="00D07EF9" w:rsidRDefault="00A44925" w:rsidP="00D07EF9">
      <w:pPr>
        <w:widowControl w:val="0"/>
        <w:tabs>
          <w:tab w:val="left" w:pos="76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>12.Увеличить долю творческих, исследовательских</w:t>
      </w:r>
      <w:r w:rsidRPr="00D07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EF9">
        <w:rPr>
          <w:rFonts w:ascii="Times New Roman" w:hAnsi="Times New Roman" w:cs="Times New Roman"/>
          <w:sz w:val="28"/>
          <w:szCs w:val="28"/>
        </w:rPr>
        <w:t>заданий.</w:t>
      </w:r>
    </w:p>
    <w:p w:rsidR="00B62854" w:rsidRPr="00D07EF9" w:rsidRDefault="00B62854" w:rsidP="00D07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17" w:rsidRDefault="00CE0817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E6" w:rsidRDefault="00CA20E6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E6" w:rsidRDefault="00CA20E6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E6" w:rsidRDefault="00CA20E6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E6" w:rsidRDefault="00CA20E6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E6" w:rsidRDefault="00CA20E6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E6" w:rsidRDefault="00CA20E6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E6" w:rsidRDefault="00CA20E6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B06" w:rsidRDefault="00751B06" w:rsidP="006F4A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384" w:rsidRPr="00D07EF9" w:rsidRDefault="00DA7384" w:rsidP="006F4A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ой проверочной работы по биологии</w:t>
      </w:r>
    </w:p>
    <w:p w:rsidR="00DA7384" w:rsidRPr="00D07EF9" w:rsidRDefault="00DA7384" w:rsidP="00D07E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8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DA7384" w:rsidRPr="00D07EF9" w:rsidTr="00EE7BF0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D07EF9" w:rsidRDefault="00B62854" w:rsidP="00D07E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3</w:t>
            </w:r>
            <w:r w:rsidR="00DA7384" w:rsidRPr="00D07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</w:t>
            </w:r>
          </w:p>
        </w:tc>
      </w:tr>
      <w:tr w:rsidR="00DA7384" w:rsidRPr="00D07EF9" w:rsidTr="00EE7BF0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D07EF9" w:rsidRDefault="00DA7384" w:rsidP="00D07E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Биология</w:t>
            </w:r>
          </w:p>
        </w:tc>
      </w:tr>
    </w:tbl>
    <w:p w:rsidR="00DA7384" w:rsidRPr="00D07EF9" w:rsidRDefault="00DA7384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DA7384" w:rsidRPr="00D07EF9" w:rsidRDefault="00DA7384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.</w:t>
      </w:r>
    </w:p>
    <w:p w:rsidR="00DA7384" w:rsidRPr="00D07EF9" w:rsidRDefault="00DA7384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: 28</w:t>
      </w:r>
      <w:r w:rsidR="0057129F"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EF9">
        <w:rPr>
          <w:rFonts w:ascii="Times New Roman" w:hAnsi="Times New Roman" w:cs="Times New Roman"/>
          <w:sz w:val="28"/>
          <w:szCs w:val="28"/>
          <w:u w:val="single"/>
        </w:rPr>
        <w:t>Работа состояла из 13 заданий: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Задание 1 направлено на выявление понимания зоологии  как системы наук, объектами изучения которой являются животные. 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Задание 2  проверяет 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.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lastRenderedPageBreak/>
        <w:t xml:space="preserve">Задание 3  проверяет  умение  находить  в  перечне  согласно  условию задания необходимую биологическую информацию.  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Задание 4  проверяет  знание  общих  свойств  живого  у  представителей животных,  растений,  бактерий,  грибов.  В  первой  части  определяется  тип питания  по  названию  организма,  а  во  второй  части –  по  изображению конкретного организма. 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Первая  часть  задания 5  проверяет  умение  работать  с  рисунками, представленными   в  виде  схемы,  на  которой  изображен  цикл  развития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печёночного сосальщика. Вторая часть задания проверяет умение оценивать влияние этого животного на человека.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Задание 6  проверяет  знание  особенностей  строения  и функционирование отдельных органов и систем органов у животных разных таксономических групп.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Задание 7  проверяет  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.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Первая  часть  задания 8  проверяет 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.  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Задание 9  проверяет  умение  читать  и  понимать  текст  биологического содержания,  используя  для  этого  недостающие  термины  и  понятия, представленные в перечне.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Первая  часть  задания 10  проверяет  умение  соотносить  изображение объекта  с  его  описанием.  Во  второй  части  задания  нужно  формулировать аргументированный ответ на поставленный вопрос. 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 xml:space="preserve">Задание 11  проверяет  знание  важнейших  морфологических, физиологических,  экологических  признаков  животных  на  уровне  типа  или класса.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lastRenderedPageBreak/>
        <w:t xml:space="preserve">Задание 12 предполагает работу с табличным материалом, в частности  умение  анализировать  статистические  данные  и  делать  на  этом  основании умозаключения. </w:t>
      </w:r>
    </w:p>
    <w:p w:rsidR="00CA20E6" w:rsidRDefault="0057129F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F9">
        <w:rPr>
          <w:rFonts w:ascii="Times New Roman" w:hAnsi="Times New Roman" w:cs="Times New Roman"/>
          <w:sz w:val="28"/>
          <w:szCs w:val="28"/>
        </w:rPr>
        <w:t>Первая  часть  задания 13  проверяет  умение  сравнивать  биологические объекты  с  их  моделями  в  целях  составления  описания  объекта  на  примере породы  собаки  по  заданному  алгоритму.  Вторая  часть  задания  проверяет умение  использовать  это  умение  для  решения  практической  задачи (сохранение и во</w:t>
      </w:r>
      <w:r w:rsidR="00CA20E6">
        <w:rPr>
          <w:rFonts w:ascii="Times New Roman" w:hAnsi="Times New Roman" w:cs="Times New Roman"/>
          <w:sz w:val="28"/>
          <w:szCs w:val="28"/>
        </w:rPr>
        <w:t xml:space="preserve">спроизведение породы собаки).  </w:t>
      </w:r>
    </w:p>
    <w:p w:rsidR="00CA20E6" w:rsidRDefault="00CA20E6" w:rsidP="00CA2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0E6" w:rsidRPr="009B5BEB" w:rsidRDefault="00CA20E6" w:rsidP="00CA20E6">
      <w:pPr>
        <w:spacing w:before="10" w:after="1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106"/>
        <w:gridCol w:w="1167"/>
        <w:gridCol w:w="1134"/>
        <w:gridCol w:w="1134"/>
      </w:tblGrid>
      <w:tr w:rsidR="00CA20E6" w:rsidRPr="009B5BEB" w:rsidTr="00DD5B87">
        <w:trPr>
          <w:jc w:val="center"/>
        </w:trPr>
        <w:tc>
          <w:tcPr>
            <w:tcW w:w="4537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106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167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4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CA20E6" w:rsidRPr="009B5BEB" w:rsidTr="00DD5B87">
        <w:trPr>
          <w:jc w:val="center"/>
        </w:trPr>
        <w:tc>
          <w:tcPr>
            <w:tcW w:w="4537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106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8</w:t>
            </w:r>
          </w:p>
        </w:tc>
        <w:tc>
          <w:tcPr>
            <w:tcW w:w="1167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–16</w:t>
            </w:r>
          </w:p>
        </w:tc>
        <w:tc>
          <w:tcPr>
            <w:tcW w:w="1134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–22</w:t>
            </w:r>
          </w:p>
        </w:tc>
        <w:tc>
          <w:tcPr>
            <w:tcW w:w="1134" w:type="dxa"/>
            <w:hideMark/>
          </w:tcPr>
          <w:p w:rsidR="00CA20E6" w:rsidRPr="009B5BEB" w:rsidRDefault="00CA20E6" w:rsidP="00DD5B87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–28</w:t>
            </w:r>
          </w:p>
        </w:tc>
      </w:tr>
    </w:tbl>
    <w:p w:rsidR="00CA20E6" w:rsidRDefault="00CA20E6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E6" w:rsidRDefault="00CA20E6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61" w:rsidRDefault="006F4A61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E6" w:rsidRDefault="006F4A61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1.Результаты и сравнительный анализ по отметкам</w:t>
      </w:r>
    </w:p>
    <w:p w:rsidR="006F4A61" w:rsidRPr="00CA20E6" w:rsidRDefault="006F4A61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7"/>
        <w:gridCol w:w="7409"/>
        <w:gridCol w:w="1781"/>
      </w:tblGrid>
      <w:tr w:rsidR="00B62854" w:rsidRPr="00D07EF9" w:rsidTr="00B62854">
        <w:tc>
          <w:tcPr>
            <w:tcW w:w="8046" w:type="dxa"/>
            <w:gridSpan w:val="2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  </w:t>
            </w: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854" w:rsidRPr="00D07EF9" w:rsidTr="00B62854">
        <w:tc>
          <w:tcPr>
            <w:tcW w:w="8046" w:type="dxa"/>
            <w:gridSpan w:val="2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  </w:t>
            </w: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Оценка, полученная за ВПР по предмету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браюк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тыр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г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малия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зова Анжелика Руслан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знаур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лиев Александр Сергее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Земфир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Ислам Руслановн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оранук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ахир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отсутствовал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неуд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Горячих</w:t>
            </w:r>
            <w:proofErr w:type="gram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жанкёз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Рафаил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жемакул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ина Виталье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жукка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Евдокимц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ппуш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Герман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нсар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овалева Селена Николае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неуд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Михаил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Виктори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отсутствовал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з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неуд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оманов Роман Алексее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Сагов</w:t>
            </w:r>
            <w:proofErr w:type="spellEnd"/>
            <w:proofErr w:type="gram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услим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Серенко Роман Павл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Тебу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ик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Таулан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Теуна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Малика Рустам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Чикату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Чотча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Салим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Шаган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Карина Игоре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88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Эркен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</w:tbl>
    <w:p w:rsidR="00B62854" w:rsidRPr="00D07EF9" w:rsidRDefault="00B62854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9"/>
        <w:gridCol w:w="7477"/>
        <w:gridCol w:w="1711"/>
      </w:tblGrid>
      <w:tr w:rsidR="00B62854" w:rsidRPr="00D07EF9" w:rsidTr="00B62854">
        <w:tc>
          <w:tcPr>
            <w:tcW w:w="8046" w:type="dxa"/>
            <w:gridSpan w:val="2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  </w:t>
            </w: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854" w:rsidRPr="00D07EF9" w:rsidTr="00B62854">
        <w:tc>
          <w:tcPr>
            <w:tcW w:w="8046" w:type="dxa"/>
            <w:gridSpan w:val="2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  </w:t>
            </w: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 (полностью)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, полученная за ВПР по </w:t>
            </w:r>
            <w:r w:rsidRPr="00D07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у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рдацкий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Игоре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елашев Павел Анатолье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олатчи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орлак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мир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Ващенко Афина Виктор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Гло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Гогуш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шэмэз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Гусов Станислав Юрье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Гутякул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амала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Ла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жатдо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Маджир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Дотда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Зру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ртём Владимир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ппуш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Мариям Мурат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аракот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зрет-Алие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Конов Марат Мухамед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Лагуч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Инол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нвер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Лепшок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Марат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Нанае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сланбек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Фарух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Икрамжон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нуар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Теке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София Магомет-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Фетисов Александр Иван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Хакун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Мурадин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Халкече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="0075541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Хыбирт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Рустам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Ша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Шебзух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Белла Аликовна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Шейкин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Шидова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удов.)</w:t>
            </w:r>
          </w:p>
        </w:tc>
      </w:tr>
      <w:tr w:rsidR="00B62854" w:rsidRPr="00D07EF9" w:rsidTr="00B62854">
        <w:tc>
          <w:tcPr>
            <w:tcW w:w="559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87" w:type="dxa"/>
          </w:tcPr>
          <w:p w:rsidR="00B62854" w:rsidRPr="00D07EF9" w:rsidRDefault="00B62854" w:rsidP="00D07E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Эркенов</w:t>
            </w:r>
            <w:proofErr w:type="spellEnd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B62854" w:rsidRPr="00D07EF9" w:rsidRDefault="00B62854" w:rsidP="00D07E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A61">
              <w:rPr>
                <w:rFonts w:ascii="Times New Roman" w:hAnsi="Times New Roman" w:cs="Times New Roman"/>
                <w:sz w:val="28"/>
                <w:szCs w:val="28"/>
              </w:rPr>
              <w:t>(хор.)</w:t>
            </w:r>
          </w:p>
        </w:tc>
      </w:tr>
    </w:tbl>
    <w:p w:rsidR="00B62854" w:rsidRPr="00D07EF9" w:rsidRDefault="00B62854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A61" w:rsidRPr="00066C8C" w:rsidRDefault="00066C8C" w:rsidP="00066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стика по отметкам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066C8C" w:rsidRPr="00D07EF9" w:rsidTr="001B5F74">
        <w:tc>
          <w:tcPr>
            <w:tcW w:w="922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066C8C" w:rsidRPr="00D07EF9" w:rsidTr="001B5F74">
        <w:tc>
          <w:tcPr>
            <w:tcW w:w="922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4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4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4" w:type="dxa"/>
          </w:tcPr>
          <w:p w:rsidR="00066C8C" w:rsidRPr="00D07EF9" w:rsidRDefault="0012055E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305" w:type="dxa"/>
          </w:tcPr>
          <w:p w:rsidR="00066C8C" w:rsidRPr="00D07EF9" w:rsidRDefault="0012055E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66C8C" w:rsidRPr="00D07EF9" w:rsidTr="001B5F74">
        <w:tc>
          <w:tcPr>
            <w:tcW w:w="922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4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4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5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066C8C" w:rsidRPr="00D07EF9" w:rsidTr="001B5F74">
        <w:tc>
          <w:tcPr>
            <w:tcW w:w="922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4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066C8C" w:rsidRPr="00D07EF9" w:rsidRDefault="00066C8C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4" w:type="dxa"/>
          </w:tcPr>
          <w:p w:rsidR="00066C8C" w:rsidRPr="00D07EF9" w:rsidRDefault="00937F62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305" w:type="dxa"/>
          </w:tcPr>
          <w:p w:rsidR="00066C8C" w:rsidRPr="00D07EF9" w:rsidRDefault="00937F62" w:rsidP="001B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</w:tbl>
    <w:p w:rsidR="00066C8C" w:rsidRDefault="00066C8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F62" w:rsidRDefault="00937F62" w:rsidP="00937F6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F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 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ых классов показали 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не ниже баз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имии; 63</w:t>
      </w:r>
      <w:r w:rsidRPr="00F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 показали способность работать на уровне выше базового.</w:t>
      </w:r>
    </w:p>
    <w:p w:rsidR="00937F62" w:rsidRDefault="00937F62" w:rsidP="00937F62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7F62" w:rsidRDefault="00937F62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F62" w:rsidRDefault="00937F62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C8C" w:rsidRPr="00D07EF9" w:rsidRDefault="00AF368B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69228" wp14:editId="2551C753">
            <wp:extent cx="4572000" cy="2743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68B" w:rsidRPr="00D07EF9" w:rsidRDefault="00AF368B" w:rsidP="00D07E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F9">
        <w:rPr>
          <w:rFonts w:ascii="Times New Roman" w:hAnsi="Times New Roman" w:cs="Times New Roman"/>
          <w:b/>
          <w:sz w:val="28"/>
          <w:szCs w:val="28"/>
        </w:rPr>
        <w:t>Данные о распределении учащихся по группам баллов в процентах представлены в диаграмме:</w:t>
      </w:r>
    </w:p>
    <w:p w:rsidR="00AF368B" w:rsidRPr="00D07EF9" w:rsidRDefault="00AF368B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E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876DF" wp14:editId="55D519EF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44EB" w:rsidRPr="00D07EF9" w:rsidRDefault="009144EB" w:rsidP="00D0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87" w:rsidRDefault="00DD5B87" w:rsidP="009144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стижение планируемых резул</w:t>
      </w:r>
      <w:r w:rsidR="00914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татов в соответствии с ООП ООО</w:t>
      </w:r>
    </w:p>
    <w:p w:rsidR="009144EB" w:rsidRPr="009144EB" w:rsidRDefault="009144EB" w:rsidP="009144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1143"/>
        <w:gridCol w:w="1146"/>
        <w:gridCol w:w="1957"/>
        <w:gridCol w:w="871"/>
      </w:tblGrid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локи ПООП обучающийся </w:t>
            </w:r>
            <w:proofErr w:type="gramStart"/>
            <w:r w:rsidRPr="00D07E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учится</w:t>
            </w:r>
            <w:proofErr w:type="gramEnd"/>
            <w:r w:rsidRPr="00D07E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Черкесский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"Средняя общеобразовательная школа № 7" г. Черкесска"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РФ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3451 уч.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1075 уч.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1 уч.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1081885 уч.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5,6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7,58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85,25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8,72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2. Классификация организмов. Принципы классификации. Одноклеточные и многоклеточные организм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7,62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5,07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36,07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2,02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,33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5,21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93,44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4,66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Классификация организмов. Принципы классификации.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5,56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80,51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92,62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4,25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Царство Растения. Царство Бактерии. Царство Гриб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2,74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6,56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2,96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Царство Растения. Царство Бактерии. Царство Гриб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мысловое чтение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3,11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3,44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8,85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3,46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Царство Растения. Царство Гриб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Формирование системы научных знаний о живой природе,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,03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5,26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81,97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1,48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7. Царство Растения. Царство Бактерии. Царство Гриб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8,69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8,74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6,23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8,78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Царство Растения. Царство Бактерии. Царство Гриб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7,44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1,48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35,89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Царство Растения.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,44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85,25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1,64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0. Царство Растения.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30,77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28,88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19,67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Царство Растения. Царство Бактерии. Царство Гриб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0,39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9,58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27,87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Царство Растения. Царство Бактерии. Царство Грибы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ификации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,9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24,99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19,13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31,18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3.1. Царство Растения.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9,71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7,35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81,97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8,11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2. Царство Растения.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1,73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9,44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7,21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40,4</w:t>
            </w:r>
          </w:p>
        </w:tc>
      </w:tr>
      <w:tr w:rsidR="00DD5B87" w:rsidRPr="00D07EF9" w:rsidTr="00DD5B87">
        <w:trPr>
          <w:trHeight w:val="300"/>
        </w:trPr>
        <w:tc>
          <w:tcPr>
            <w:tcW w:w="6555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3. Царство Растения.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</w:t>
            </w: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4,42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56,93</w:t>
            </w:r>
          </w:p>
        </w:tc>
        <w:tc>
          <w:tcPr>
            <w:tcW w:w="7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77,05</w:t>
            </w:r>
          </w:p>
        </w:tc>
        <w:tc>
          <w:tcPr>
            <w:tcW w:w="584" w:type="dxa"/>
            <w:noWrap/>
            <w:hideMark/>
          </w:tcPr>
          <w:p w:rsidR="00DD5B87" w:rsidRPr="00D07EF9" w:rsidRDefault="00DD5B87" w:rsidP="00DD5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F9">
              <w:rPr>
                <w:rFonts w:ascii="Times New Roman" w:eastAsia="Calibri" w:hAnsi="Times New Roman" w:cs="Times New Roman"/>
                <w:sz w:val="28"/>
                <w:szCs w:val="28"/>
              </w:rPr>
              <w:t>62,01</w:t>
            </w:r>
          </w:p>
        </w:tc>
      </w:tr>
    </w:tbl>
    <w:p w:rsidR="00DD5B87" w:rsidRDefault="00DD5B87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C8C" w:rsidRDefault="00066C8C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B87" w:rsidRDefault="00DD5B87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нализ ошибок, допущенных в заданиях ВПР по биологии для 8 классов</w:t>
      </w:r>
    </w:p>
    <w:p w:rsidR="009144EB" w:rsidRPr="00D07EF9" w:rsidRDefault="009144EB" w:rsidP="009144EB">
      <w:pPr>
        <w:pStyle w:val="a9"/>
      </w:pPr>
      <w:r>
        <w:t xml:space="preserve"> - </w:t>
      </w:r>
      <w:r w:rsidR="00DD5B87" w:rsidRPr="00D07EF9">
        <w:t>Затруднения вызвали задания 2, 9, 11, 13.</w:t>
      </w:r>
    </w:p>
    <w:p w:rsidR="00DD5B87" w:rsidRPr="00D07EF9" w:rsidRDefault="00DD5B87" w:rsidP="00DD5B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b/>
          <w:bCs/>
          <w:sz w:val="28"/>
          <w:szCs w:val="28"/>
        </w:rPr>
        <w:t>- </w:t>
      </w:r>
      <w:r w:rsidRPr="00D07EF9">
        <w:rPr>
          <w:rFonts w:ascii="Times New Roman" w:eastAsia="Calibri" w:hAnsi="Times New Roman" w:cs="Times New Roman"/>
          <w:sz w:val="28"/>
          <w:szCs w:val="28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DD5B87" w:rsidRPr="00D07EF9" w:rsidRDefault="00DD5B87" w:rsidP="00DD5B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DD5B87" w:rsidRPr="00D07EF9" w:rsidRDefault="00DD5B87" w:rsidP="00DD5B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DD5B87" w:rsidRPr="00D07EF9" w:rsidRDefault="00DD5B87" w:rsidP="00DD5B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6F4A61" w:rsidRDefault="006F4A61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B87" w:rsidRDefault="009144EB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5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авнение отметок с отметками по журналу</w:t>
      </w:r>
    </w:p>
    <w:p w:rsidR="00DD5B87" w:rsidRDefault="00DD5B87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B59" w:rsidRPr="00D07EF9" w:rsidRDefault="00D928BA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E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0C641" wp14:editId="14D2A30D">
            <wp:extent cx="4572000" cy="2743200"/>
            <wp:effectExtent l="38100" t="19050" r="571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28BA" w:rsidRPr="00D07EF9" w:rsidRDefault="00D928BA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68B" w:rsidRDefault="00D928BA" w:rsidP="00D07EF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Н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D07EF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 результатов обучения, в том числе овладение </w:t>
      </w:r>
      <w:proofErr w:type="spellStart"/>
      <w:r w:rsidRPr="00D07EF9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D07EF9">
        <w:rPr>
          <w:rFonts w:ascii="Times New Roman" w:eastAsia="Calibri" w:hAnsi="Times New Roman" w:cs="Times New Roman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Свою оценку подтвердили 57% </w:t>
      </w:r>
      <w:proofErr w:type="gramStart"/>
      <w:r w:rsidRPr="00D07EF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07EF9">
        <w:rPr>
          <w:rFonts w:ascii="Times New Roman" w:eastAsia="Calibri" w:hAnsi="Times New Roman" w:cs="Times New Roman"/>
          <w:sz w:val="28"/>
          <w:szCs w:val="28"/>
        </w:rPr>
        <w:t>, но стоит обратить внимание на то, понизили свою оценку 40% обучающихся.</w:t>
      </w:r>
    </w:p>
    <w:p w:rsidR="00751B06" w:rsidRPr="00D07EF9" w:rsidRDefault="00751B06" w:rsidP="00D07EF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44EB" w:rsidRDefault="009144EB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        5. Выводы</w:t>
      </w:r>
    </w:p>
    <w:p w:rsidR="00751B06" w:rsidRDefault="00751B06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144EB" w:rsidRDefault="009144EB" w:rsidP="006F4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уднения вызвали:</w:t>
      </w:r>
      <w:r w:rsidRPr="00D0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EF9">
        <w:rPr>
          <w:rFonts w:ascii="Times New Roman" w:hAnsi="Times New Roman" w:cs="Times New Roman"/>
          <w:sz w:val="28"/>
          <w:szCs w:val="28"/>
        </w:rPr>
        <w:t>понимания зоологии  как системы наук, объектами изучения которой являются животные;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; знание  особенностей  строения  и функционирование отдельных органов и систем органов у животных разных таксономических групп;</w:t>
      </w:r>
      <w:proofErr w:type="gramEnd"/>
      <w:r w:rsidRPr="00D07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EF9">
        <w:rPr>
          <w:rFonts w:ascii="Times New Roman" w:hAnsi="Times New Roman" w:cs="Times New Roman"/>
          <w:sz w:val="28"/>
          <w:szCs w:val="28"/>
        </w:rPr>
        <w:t xml:space="preserve">умение  установить  по  изображению принадлежность  отдельного  органа  или  системы  органов </w:t>
      </w:r>
      <w:r w:rsidRPr="00D07EF9">
        <w:rPr>
          <w:rFonts w:ascii="Times New Roman" w:hAnsi="Times New Roman" w:cs="Times New Roman"/>
          <w:sz w:val="28"/>
          <w:szCs w:val="28"/>
        </w:rPr>
        <w:lastRenderedPageBreak/>
        <w:t>(фрагмента)  к животному определенной систематической группы;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; умение  читать  и  понимать  текст  биологического содержания,  используя  для  этого  недостающие  термины  и  понятия, представленные в перечне;</w:t>
      </w:r>
      <w:proofErr w:type="gramEnd"/>
      <w:r w:rsidRPr="00D07EF9">
        <w:rPr>
          <w:rFonts w:ascii="Times New Roman" w:hAnsi="Times New Roman" w:cs="Times New Roman"/>
          <w:sz w:val="28"/>
          <w:szCs w:val="28"/>
        </w:rPr>
        <w:t xml:space="preserve"> умение  соотносить  изображение объекта  с  его  описанием,  формулировать аргументированный ответ на поставленный вопрос.  </w:t>
      </w:r>
    </w:p>
    <w:p w:rsidR="006F4A61" w:rsidRPr="006F4A61" w:rsidRDefault="006F4A61" w:rsidP="006F4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BA" w:rsidRPr="00F921DB" w:rsidRDefault="00F921DB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9144EB" w:rsidRPr="00F92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екомендации</w:t>
      </w:r>
    </w:p>
    <w:p w:rsidR="00751B06" w:rsidRPr="00D07EF9" w:rsidRDefault="00751B06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202B8" w:rsidRPr="00D07EF9" w:rsidRDefault="0057129F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3202B8" w:rsidRPr="00D07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обходимо обратить внимание на следующее:</w:t>
      </w:r>
    </w:p>
    <w:p w:rsidR="003202B8" w:rsidRPr="00D07EF9" w:rsidRDefault="003202B8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3202B8" w:rsidRPr="00D07EF9" w:rsidRDefault="003202B8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6F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202B8" w:rsidRPr="00D07EF9" w:rsidRDefault="003202B8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3202B8" w:rsidRPr="00D07EF9" w:rsidRDefault="003202B8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3202B8" w:rsidRPr="00D07EF9" w:rsidRDefault="003202B8" w:rsidP="00D07E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 w:rsidR="0057129F"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ть роль биологии в практической деятельности людей</w:t>
      </w:r>
      <w:r w:rsidR="0057129F" w:rsidRPr="00D0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685" w:rsidRPr="00D07EF9" w:rsidRDefault="0057129F" w:rsidP="00D07EF9">
      <w:pPr>
        <w:pStyle w:val="basis"/>
        <w:spacing w:before="0" w:beforeAutospacing="0" w:after="0" w:afterAutospacing="0" w:line="360" w:lineRule="auto"/>
        <w:ind w:right="57" w:firstLine="0"/>
        <w:rPr>
          <w:szCs w:val="28"/>
        </w:rPr>
      </w:pPr>
      <w:r w:rsidRPr="00D07EF9">
        <w:rPr>
          <w:szCs w:val="28"/>
        </w:rPr>
        <w:t>6.</w:t>
      </w:r>
      <w:r w:rsidR="00112685" w:rsidRPr="00D07EF9">
        <w:rPr>
          <w:szCs w:val="28"/>
        </w:rPr>
        <w:t xml:space="preserve">В процессе повторения необходимо уделить основное внимание актуализации типичных признаков представителей животного мира, </w:t>
      </w:r>
      <w:r w:rsidR="00112685" w:rsidRPr="00D07EF9">
        <w:rPr>
          <w:szCs w:val="28"/>
        </w:rPr>
        <w:lastRenderedPageBreak/>
        <w:t xml:space="preserve">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112685" w:rsidRPr="00D07EF9" w:rsidRDefault="0057129F" w:rsidP="00D07EF9">
      <w:pPr>
        <w:tabs>
          <w:tab w:val="left" w:pos="567"/>
        </w:tabs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112685" w:rsidRPr="00D07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сделать акцент на формирован</w:t>
      </w:r>
      <w:proofErr w:type="gramStart"/>
      <w:r w:rsidR="00112685" w:rsidRPr="00D07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у у</w:t>
      </w:r>
      <w:proofErr w:type="gramEnd"/>
      <w:r w:rsidR="00112685" w:rsidRPr="00D07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57129F" w:rsidRPr="00D07EF9" w:rsidRDefault="0057129F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9B" w:rsidRPr="00D07EF9" w:rsidRDefault="00CC329B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072D" w:rsidRPr="00D07EF9" w:rsidRDefault="0015072D" w:rsidP="00D07E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5072D" w:rsidRPr="00D07EF9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E8" w:rsidRDefault="00513AE8" w:rsidP="006B1AB7">
      <w:pPr>
        <w:spacing w:after="0" w:line="240" w:lineRule="auto"/>
      </w:pPr>
      <w:r>
        <w:separator/>
      </w:r>
    </w:p>
  </w:endnote>
  <w:endnote w:type="continuationSeparator" w:id="0">
    <w:p w:rsidR="00513AE8" w:rsidRDefault="00513AE8" w:rsidP="006B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E8" w:rsidRDefault="00513AE8" w:rsidP="006B1AB7">
      <w:pPr>
        <w:spacing w:after="0" w:line="240" w:lineRule="auto"/>
      </w:pPr>
      <w:r>
        <w:separator/>
      </w:r>
    </w:p>
  </w:footnote>
  <w:footnote w:type="continuationSeparator" w:id="0">
    <w:p w:rsidR="00513AE8" w:rsidRDefault="00513AE8" w:rsidP="006B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968094"/>
    <w:lvl w:ilvl="0">
      <w:numFmt w:val="bullet"/>
      <w:lvlText w:val="*"/>
      <w:lvlJc w:val="left"/>
    </w:lvl>
  </w:abstractNum>
  <w:abstractNum w:abstractNumId="1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D79"/>
    <w:multiLevelType w:val="hybridMultilevel"/>
    <w:tmpl w:val="FFFFFFFF"/>
    <w:lvl w:ilvl="0" w:tplc="A47CD506">
      <w:start w:val="1"/>
      <w:numFmt w:val="decimal"/>
      <w:lvlText w:val="%1."/>
      <w:lvlJc w:val="left"/>
      <w:pPr>
        <w:ind w:left="212" w:hanging="470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ru-RU" w:bidi="ru-RU"/>
      </w:rPr>
    </w:lvl>
    <w:lvl w:ilvl="1" w:tplc="DE9CCB28">
      <w:numFmt w:val="bullet"/>
      <w:lvlText w:val="•"/>
      <w:lvlJc w:val="left"/>
      <w:pPr>
        <w:ind w:left="1276" w:hanging="470"/>
      </w:pPr>
      <w:rPr>
        <w:rFonts w:hint="default"/>
        <w:lang w:val="ru-RU" w:eastAsia="ru-RU" w:bidi="ru-RU"/>
      </w:rPr>
    </w:lvl>
    <w:lvl w:ilvl="2" w:tplc="33B4FC14">
      <w:numFmt w:val="bullet"/>
      <w:lvlText w:val="•"/>
      <w:lvlJc w:val="left"/>
      <w:pPr>
        <w:ind w:left="2333" w:hanging="470"/>
      </w:pPr>
      <w:rPr>
        <w:rFonts w:hint="default"/>
        <w:lang w:val="ru-RU" w:eastAsia="ru-RU" w:bidi="ru-RU"/>
      </w:rPr>
    </w:lvl>
    <w:lvl w:ilvl="3" w:tplc="40B490B6">
      <w:numFmt w:val="bullet"/>
      <w:lvlText w:val="•"/>
      <w:lvlJc w:val="left"/>
      <w:pPr>
        <w:ind w:left="3389" w:hanging="470"/>
      </w:pPr>
      <w:rPr>
        <w:rFonts w:hint="default"/>
        <w:lang w:val="ru-RU" w:eastAsia="ru-RU" w:bidi="ru-RU"/>
      </w:rPr>
    </w:lvl>
    <w:lvl w:ilvl="4" w:tplc="2200B688">
      <w:numFmt w:val="bullet"/>
      <w:lvlText w:val="•"/>
      <w:lvlJc w:val="left"/>
      <w:pPr>
        <w:ind w:left="4446" w:hanging="470"/>
      </w:pPr>
      <w:rPr>
        <w:rFonts w:hint="default"/>
        <w:lang w:val="ru-RU" w:eastAsia="ru-RU" w:bidi="ru-RU"/>
      </w:rPr>
    </w:lvl>
    <w:lvl w:ilvl="5" w:tplc="37844718">
      <w:numFmt w:val="bullet"/>
      <w:lvlText w:val="•"/>
      <w:lvlJc w:val="left"/>
      <w:pPr>
        <w:ind w:left="5503" w:hanging="470"/>
      </w:pPr>
      <w:rPr>
        <w:rFonts w:hint="default"/>
        <w:lang w:val="ru-RU" w:eastAsia="ru-RU" w:bidi="ru-RU"/>
      </w:rPr>
    </w:lvl>
    <w:lvl w:ilvl="6" w:tplc="CF129DE0">
      <w:numFmt w:val="bullet"/>
      <w:lvlText w:val="•"/>
      <w:lvlJc w:val="left"/>
      <w:pPr>
        <w:ind w:left="6559" w:hanging="470"/>
      </w:pPr>
      <w:rPr>
        <w:rFonts w:hint="default"/>
        <w:lang w:val="ru-RU" w:eastAsia="ru-RU" w:bidi="ru-RU"/>
      </w:rPr>
    </w:lvl>
    <w:lvl w:ilvl="7" w:tplc="2A8C85BC">
      <w:numFmt w:val="bullet"/>
      <w:lvlText w:val="•"/>
      <w:lvlJc w:val="left"/>
      <w:pPr>
        <w:ind w:left="7616" w:hanging="470"/>
      </w:pPr>
      <w:rPr>
        <w:rFonts w:hint="default"/>
        <w:lang w:val="ru-RU" w:eastAsia="ru-RU" w:bidi="ru-RU"/>
      </w:rPr>
    </w:lvl>
    <w:lvl w:ilvl="8" w:tplc="F1F4BE48">
      <w:numFmt w:val="bullet"/>
      <w:lvlText w:val="•"/>
      <w:lvlJc w:val="left"/>
      <w:pPr>
        <w:ind w:left="8673" w:hanging="470"/>
      </w:pPr>
      <w:rPr>
        <w:rFonts w:hint="default"/>
        <w:lang w:val="ru-RU" w:eastAsia="ru-RU" w:bidi="ru-RU"/>
      </w:rPr>
    </w:lvl>
  </w:abstractNum>
  <w:abstractNum w:abstractNumId="13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42B4F"/>
    <w:multiLevelType w:val="hybridMultilevel"/>
    <w:tmpl w:val="FFFFFFFF"/>
    <w:lvl w:ilvl="0" w:tplc="77300936">
      <w:numFmt w:val="bullet"/>
      <w:lvlText w:val=""/>
      <w:lvlJc w:val="left"/>
      <w:pPr>
        <w:ind w:left="2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C887D1E">
      <w:numFmt w:val="bullet"/>
      <w:lvlText w:val="•"/>
      <w:lvlJc w:val="left"/>
      <w:pPr>
        <w:ind w:left="1276" w:hanging="360"/>
      </w:pPr>
      <w:rPr>
        <w:rFonts w:hint="default"/>
        <w:lang w:val="ru-RU" w:eastAsia="ru-RU" w:bidi="ru-RU"/>
      </w:rPr>
    </w:lvl>
    <w:lvl w:ilvl="2" w:tplc="6E703BA6">
      <w:numFmt w:val="bullet"/>
      <w:lvlText w:val="•"/>
      <w:lvlJc w:val="left"/>
      <w:pPr>
        <w:ind w:left="2333" w:hanging="360"/>
      </w:pPr>
      <w:rPr>
        <w:rFonts w:hint="default"/>
        <w:lang w:val="ru-RU" w:eastAsia="ru-RU" w:bidi="ru-RU"/>
      </w:rPr>
    </w:lvl>
    <w:lvl w:ilvl="3" w:tplc="A5B46BF6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4" w:tplc="245EAD02">
      <w:numFmt w:val="bullet"/>
      <w:lvlText w:val="•"/>
      <w:lvlJc w:val="left"/>
      <w:pPr>
        <w:ind w:left="4446" w:hanging="360"/>
      </w:pPr>
      <w:rPr>
        <w:rFonts w:hint="default"/>
        <w:lang w:val="ru-RU" w:eastAsia="ru-RU" w:bidi="ru-RU"/>
      </w:rPr>
    </w:lvl>
    <w:lvl w:ilvl="5" w:tplc="91D63780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6" w:tplc="9D902BC8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7" w:tplc="1AF0ED6C">
      <w:numFmt w:val="bullet"/>
      <w:lvlText w:val="•"/>
      <w:lvlJc w:val="left"/>
      <w:pPr>
        <w:ind w:left="7616" w:hanging="360"/>
      </w:pPr>
      <w:rPr>
        <w:rFonts w:hint="default"/>
        <w:lang w:val="ru-RU" w:eastAsia="ru-RU" w:bidi="ru-RU"/>
      </w:rPr>
    </w:lvl>
    <w:lvl w:ilvl="8" w:tplc="0464D016">
      <w:numFmt w:val="bullet"/>
      <w:lvlText w:val="•"/>
      <w:lvlJc w:val="left"/>
      <w:pPr>
        <w:ind w:left="8673" w:hanging="360"/>
      </w:pPr>
      <w:rPr>
        <w:rFonts w:hint="default"/>
        <w:lang w:val="ru-RU" w:eastAsia="ru-RU" w:bidi="ru-RU"/>
      </w:rPr>
    </w:lvl>
  </w:abstractNum>
  <w:abstractNum w:abstractNumId="23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64DE1"/>
    <w:multiLevelType w:val="hybridMultilevel"/>
    <w:tmpl w:val="AAEA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9723C"/>
    <w:multiLevelType w:val="hybridMultilevel"/>
    <w:tmpl w:val="CEC88F00"/>
    <w:lvl w:ilvl="0" w:tplc="DBF02B5C">
      <w:start w:val="1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8"/>
  </w:num>
  <w:num w:numId="3">
    <w:abstractNumId w:val="10"/>
  </w:num>
  <w:num w:numId="4">
    <w:abstractNumId w:val="16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1"/>
  </w:num>
  <w:num w:numId="10">
    <w:abstractNumId w:val="20"/>
  </w:num>
  <w:num w:numId="11">
    <w:abstractNumId w:val="8"/>
  </w:num>
  <w:num w:numId="12">
    <w:abstractNumId w:val="23"/>
  </w:num>
  <w:num w:numId="13">
    <w:abstractNumId w:val="15"/>
  </w:num>
  <w:num w:numId="14">
    <w:abstractNumId w:val="21"/>
  </w:num>
  <w:num w:numId="15">
    <w:abstractNumId w:val="37"/>
  </w:num>
  <w:num w:numId="16">
    <w:abstractNumId w:val="44"/>
  </w:num>
  <w:num w:numId="17">
    <w:abstractNumId w:val="28"/>
  </w:num>
  <w:num w:numId="18">
    <w:abstractNumId w:val="38"/>
  </w:num>
  <w:num w:numId="19">
    <w:abstractNumId w:val="47"/>
  </w:num>
  <w:num w:numId="20">
    <w:abstractNumId w:val="29"/>
  </w:num>
  <w:num w:numId="21">
    <w:abstractNumId w:val="26"/>
  </w:num>
  <w:num w:numId="22">
    <w:abstractNumId w:val="33"/>
  </w:num>
  <w:num w:numId="23">
    <w:abstractNumId w:val="3"/>
  </w:num>
  <w:num w:numId="24">
    <w:abstractNumId w:val="42"/>
  </w:num>
  <w:num w:numId="25">
    <w:abstractNumId w:val="39"/>
  </w:num>
  <w:num w:numId="26">
    <w:abstractNumId w:val="19"/>
  </w:num>
  <w:num w:numId="27">
    <w:abstractNumId w:val="17"/>
  </w:num>
  <w:num w:numId="28">
    <w:abstractNumId w:val="27"/>
  </w:num>
  <w:num w:numId="29">
    <w:abstractNumId w:val="2"/>
  </w:num>
  <w:num w:numId="30">
    <w:abstractNumId w:val="46"/>
  </w:num>
  <w:num w:numId="31">
    <w:abstractNumId w:val="36"/>
  </w:num>
  <w:num w:numId="32">
    <w:abstractNumId w:val="45"/>
  </w:num>
  <w:num w:numId="33">
    <w:abstractNumId w:val="30"/>
  </w:num>
  <w:num w:numId="34">
    <w:abstractNumId w:val="14"/>
  </w:num>
  <w:num w:numId="35">
    <w:abstractNumId w:val="13"/>
  </w:num>
  <w:num w:numId="36">
    <w:abstractNumId w:val="9"/>
  </w:num>
  <w:num w:numId="37">
    <w:abstractNumId w:val="41"/>
  </w:num>
  <w:num w:numId="38">
    <w:abstractNumId w:val="43"/>
  </w:num>
  <w:num w:numId="39">
    <w:abstractNumId w:val="5"/>
  </w:num>
  <w:num w:numId="40">
    <w:abstractNumId w:val="34"/>
  </w:num>
  <w:num w:numId="41">
    <w:abstractNumId w:val="35"/>
  </w:num>
  <w:num w:numId="42">
    <w:abstractNumId w:val="32"/>
  </w:num>
  <w:num w:numId="43">
    <w:abstractNumId w:val="6"/>
  </w:num>
  <w:num w:numId="44">
    <w:abstractNumId w:val="1"/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2"/>
  </w:num>
  <w:num w:numId="47">
    <w:abstractNumId w:val="12"/>
  </w:num>
  <w:num w:numId="48">
    <w:abstractNumId w:val="4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B6"/>
    <w:rsid w:val="0005242B"/>
    <w:rsid w:val="0005271D"/>
    <w:rsid w:val="000572DA"/>
    <w:rsid w:val="00066C8C"/>
    <w:rsid w:val="00070464"/>
    <w:rsid w:val="0007097B"/>
    <w:rsid w:val="000B262B"/>
    <w:rsid w:val="000C4370"/>
    <w:rsid w:val="000F36B6"/>
    <w:rsid w:val="00112685"/>
    <w:rsid w:val="001136C3"/>
    <w:rsid w:val="001164D7"/>
    <w:rsid w:val="0012055E"/>
    <w:rsid w:val="001245BF"/>
    <w:rsid w:val="00130582"/>
    <w:rsid w:val="00132981"/>
    <w:rsid w:val="0015072D"/>
    <w:rsid w:val="001726A5"/>
    <w:rsid w:val="001A5EF1"/>
    <w:rsid w:val="001A7E3C"/>
    <w:rsid w:val="001B5F74"/>
    <w:rsid w:val="001D24C0"/>
    <w:rsid w:val="001E5415"/>
    <w:rsid w:val="002136EE"/>
    <w:rsid w:val="00231248"/>
    <w:rsid w:val="00236B5C"/>
    <w:rsid w:val="00240C87"/>
    <w:rsid w:val="00243BAD"/>
    <w:rsid w:val="002835F5"/>
    <w:rsid w:val="002A10B7"/>
    <w:rsid w:val="002A5F69"/>
    <w:rsid w:val="002D6DC3"/>
    <w:rsid w:val="003138EB"/>
    <w:rsid w:val="003202B8"/>
    <w:rsid w:val="003216A3"/>
    <w:rsid w:val="00361869"/>
    <w:rsid w:val="00377F85"/>
    <w:rsid w:val="003C52CC"/>
    <w:rsid w:val="003D2230"/>
    <w:rsid w:val="004401BE"/>
    <w:rsid w:val="00481904"/>
    <w:rsid w:val="004A4B59"/>
    <w:rsid w:val="004B4EB7"/>
    <w:rsid w:val="004D5348"/>
    <w:rsid w:val="004E1ED9"/>
    <w:rsid w:val="00503804"/>
    <w:rsid w:val="00513AE8"/>
    <w:rsid w:val="005570C1"/>
    <w:rsid w:val="0057129F"/>
    <w:rsid w:val="005926F5"/>
    <w:rsid w:val="00594238"/>
    <w:rsid w:val="005948A1"/>
    <w:rsid w:val="00597D05"/>
    <w:rsid w:val="005A0255"/>
    <w:rsid w:val="005A055F"/>
    <w:rsid w:val="005C4A96"/>
    <w:rsid w:val="005E2E64"/>
    <w:rsid w:val="005F1835"/>
    <w:rsid w:val="0060507B"/>
    <w:rsid w:val="00626B43"/>
    <w:rsid w:val="006A7068"/>
    <w:rsid w:val="006B1AB7"/>
    <w:rsid w:val="006C2213"/>
    <w:rsid w:val="006C68DF"/>
    <w:rsid w:val="006D0A03"/>
    <w:rsid w:val="006F4A61"/>
    <w:rsid w:val="0070479F"/>
    <w:rsid w:val="00706D4E"/>
    <w:rsid w:val="00712B72"/>
    <w:rsid w:val="00751B06"/>
    <w:rsid w:val="00755418"/>
    <w:rsid w:val="0078785C"/>
    <w:rsid w:val="007A7C4D"/>
    <w:rsid w:val="007B2427"/>
    <w:rsid w:val="00820977"/>
    <w:rsid w:val="00847ACA"/>
    <w:rsid w:val="00853689"/>
    <w:rsid w:val="008632B1"/>
    <w:rsid w:val="008E1B80"/>
    <w:rsid w:val="008E7E5A"/>
    <w:rsid w:val="009038CF"/>
    <w:rsid w:val="009144EB"/>
    <w:rsid w:val="00915351"/>
    <w:rsid w:val="00922E9D"/>
    <w:rsid w:val="009371EB"/>
    <w:rsid w:val="00937BEA"/>
    <w:rsid w:val="00937F62"/>
    <w:rsid w:val="009418DD"/>
    <w:rsid w:val="009B5BEB"/>
    <w:rsid w:val="009B7C3A"/>
    <w:rsid w:val="009D4AC7"/>
    <w:rsid w:val="009E183F"/>
    <w:rsid w:val="009F3464"/>
    <w:rsid w:val="00A214DC"/>
    <w:rsid w:val="00A44925"/>
    <w:rsid w:val="00A869B5"/>
    <w:rsid w:val="00AA527F"/>
    <w:rsid w:val="00AE7563"/>
    <w:rsid w:val="00AF368B"/>
    <w:rsid w:val="00B0696D"/>
    <w:rsid w:val="00B25DDE"/>
    <w:rsid w:val="00B57B2C"/>
    <w:rsid w:val="00B607A6"/>
    <w:rsid w:val="00B62854"/>
    <w:rsid w:val="00B6498F"/>
    <w:rsid w:val="00B74FD8"/>
    <w:rsid w:val="00C17264"/>
    <w:rsid w:val="00C33C77"/>
    <w:rsid w:val="00CA20E6"/>
    <w:rsid w:val="00CA3E0C"/>
    <w:rsid w:val="00CA6422"/>
    <w:rsid w:val="00CC329B"/>
    <w:rsid w:val="00CE0817"/>
    <w:rsid w:val="00CE34EE"/>
    <w:rsid w:val="00D037EF"/>
    <w:rsid w:val="00D07EF9"/>
    <w:rsid w:val="00D322A8"/>
    <w:rsid w:val="00D80902"/>
    <w:rsid w:val="00D903ED"/>
    <w:rsid w:val="00D928BA"/>
    <w:rsid w:val="00DA0920"/>
    <w:rsid w:val="00DA7384"/>
    <w:rsid w:val="00DD5B87"/>
    <w:rsid w:val="00DE4334"/>
    <w:rsid w:val="00DE6A1C"/>
    <w:rsid w:val="00E1297A"/>
    <w:rsid w:val="00E13279"/>
    <w:rsid w:val="00E50EB7"/>
    <w:rsid w:val="00E56118"/>
    <w:rsid w:val="00E62C7B"/>
    <w:rsid w:val="00E72923"/>
    <w:rsid w:val="00E7702B"/>
    <w:rsid w:val="00E825E1"/>
    <w:rsid w:val="00E86BB7"/>
    <w:rsid w:val="00EE7BF0"/>
    <w:rsid w:val="00EF2B2A"/>
    <w:rsid w:val="00F01FDD"/>
    <w:rsid w:val="00F024B6"/>
    <w:rsid w:val="00F06762"/>
    <w:rsid w:val="00F33812"/>
    <w:rsid w:val="00F77D73"/>
    <w:rsid w:val="00F921DB"/>
    <w:rsid w:val="00F94FD2"/>
    <w:rsid w:val="00FA4B01"/>
    <w:rsid w:val="00FC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1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CC3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CC32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C329B"/>
    <w:pPr>
      <w:widowControl w:val="0"/>
      <w:autoSpaceDE w:val="0"/>
      <w:autoSpaceDN w:val="0"/>
      <w:spacing w:after="0" w:line="240" w:lineRule="auto"/>
      <w:ind w:left="11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6B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1AB7"/>
  </w:style>
  <w:style w:type="paragraph" w:styleId="ad">
    <w:name w:val="footer"/>
    <w:basedOn w:val="a"/>
    <w:link w:val="ae"/>
    <w:uiPriority w:val="99"/>
    <w:unhideWhenUsed/>
    <w:rsid w:val="006B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1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1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CC3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CC32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C329B"/>
    <w:pPr>
      <w:widowControl w:val="0"/>
      <w:autoSpaceDE w:val="0"/>
      <w:autoSpaceDN w:val="0"/>
      <w:spacing w:after="0" w:line="240" w:lineRule="auto"/>
      <w:ind w:left="11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6B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1AB7"/>
  </w:style>
  <w:style w:type="paragraph" w:styleId="ad">
    <w:name w:val="footer"/>
    <w:basedOn w:val="a"/>
    <w:link w:val="ae"/>
    <w:uiPriority w:val="99"/>
    <w:unhideWhenUsed/>
    <w:rsid w:val="006B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ar$DIa5176.17696\&#1041;&#1080;&#1086;&#1083;&#1086;&#1075;&#1080;&#1103;%207%20&#1082;&#1083;&#1072;&#1089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ar$DIa5176.17696\&#1041;&#1080;&#1086;&#1083;&#1086;&#1075;&#1080;&#1103;%207%20&#1082;&#1083;&#1072;&#1089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ar$DIa5176.17696\&#1041;&#1080;&#1086;&#1083;&#1086;&#1075;&#1080;&#1103;%207%20&#1082;&#1083;&#1072;&#1089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ar$DIa5176.17696\&#1041;&#1080;&#1086;&#1083;&#1086;&#1075;&#1080;&#1103;%207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ar$DIa6768.25094\&#1041;&#1080;&#1086;&#1083;&#1086;&#1075;&#1080;&#1103;%208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ar$DIa6768.25094\&#1041;&#1080;&#1086;&#1083;&#1086;&#1075;&#1080;&#1103;%208%20&#1082;&#1083;&#1072;&#1089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ar$DIa6768.25094\&#1041;&#1080;&#1086;&#1083;&#1086;&#1075;&#1080;&#1103;%208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6013568"/>
        <c:axId val="166035840"/>
        <c:axId val="163474944"/>
      </c:bar3DChart>
      <c:catAx>
        <c:axId val="16601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035840"/>
        <c:crosses val="autoZero"/>
        <c:auto val="1"/>
        <c:lblAlgn val="ctr"/>
        <c:lblOffset val="100"/>
        <c:noMultiLvlLbl val="0"/>
      </c:catAx>
      <c:valAx>
        <c:axId val="1660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13568"/>
        <c:crosses val="autoZero"/>
        <c:crossBetween val="between"/>
      </c:valAx>
      <c:serAx>
        <c:axId val="16347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0358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Биология 7 класс.xlsx]Биология 7 Статистика по отметк'!$C$12</c:f>
              <c:strCache>
                <c:ptCount val="1"/>
                <c:pt idx="0">
                  <c:v>Муниципальное казенное общеобразовательное учреждение "Средняя общеобразовательная школа № 7" г. Черкесска"</c:v>
                </c:pt>
              </c:strCache>
            </c:strRef>
          </c:tx>
          <c:yVal>
            <c:numRef>
              <c:f>'[Биология 7 класс.xlsx]Биология 7 Статистика по отметк'!$D$12:$G$12</c:f>
              <c:numCache>
                <c:formatCode>General</c:formatCode>
                <c:ptCount val="4"/>
                <c:pt idx="0">
                  <c:v>11.11</c:v>
                </c:pt>
                <c:pt idx="1">
                  <c:v>44.44</c:v>
                </c:pt>
                <c:pt idx="2">
                  <c:v>40.74</c:v>
                </c:pt>
                <c:pt idx="3">
                  <c:v>3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44800"/>
        <c:axId val="166046336"/>
      </c:scatterChart>
      <c:valAx>
        <c:axId val="166044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046336"/>
        <c:crosses val="autoZero"/>
        <c:crossBetween val="midCat"/>
      </c:valAx>
      <c:valAx>
        <c:axId val="166046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604480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Биология 7 класс.xlsx]Биология 7 Статистика по отметк'!$C$11</c:f>
              <c:strCache>
                <c:ptCount val="1"/>
                <c:pt idx="0">
                  <c:v>Черкесский</c:v>
                </c:pt>
              </c:strCache>
            </c:strRef>
          </c:tx>
          <c:yVal>
            <c:numRef>
              <c:f>'[Биология 7 класс.xlsx]Биология 7 Статистика по отметк'!$D$11:$G$11</c:f>
              <c:numCache>
                <c:formatCode>General</c:formatCode>
                <c:ptCount val="4"/>
                <c:pt idx="0">
                  <c:v>11.41</c:v>
                </c:pt>
                <c:pt idx="1">
                  <c:v>40.299999999999997</c:v>
                </c:pt>
                <c:pt idx="2">
                  <c:v>39.67</c:v>
                </c:pt>
                <c:pt idx="3">
                  <c:v>8.61999999999999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57856"/>
        <c:axId val="166059392"/>
      </c:scatterChart>
      <c:valAx>
        <c:axId val="16605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6059392"/>
        <c:crosses val="autoZero"/>
        <c:crossBetween val="midCat"/>
      </c:valAx>
      <c:valAx>
        <c:axId val="16605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57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Биология 7 класс.xlsx]Биология 7 Статистика по отметк'!$C$10</c:f>
              <c:strCache>
                <c:ptCount val="1"/>
                <c:pt idx="0">
                  <c:v>Карачаево-Черкесская Республика</c:v>
                </c:pt>
              </c:strCache>
            </c:strRef>
          </c:tx>
          <c:yVal>
            <c:numRef>
              <c:f>'[Биология 7 класс.xlsx]Биология 7 Статистика по отметк'!$D$10:$G$10</c:f>
              <c:numCache>
                <c:formatCode>General</c:formatCode>
                <c:ptCount val="4"/>
                <c:pt idx="0">
                  <c:v>15.56</c:v>
                </c:pt>
                <c:pt idx="1">
                  <c:v>42.01</c:v>
                </c:pt>
                <c:pt idx="2">
                  <c:v>36.14</c:v>
                </c:pt>
                <c:pt idx="3">
                  <c:v>6.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169984"/>
        <c:axId val="166364288"/>
      </c:scatterChart>
      <c:valAx>
        <c:axId val="166169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364288"/>
        <c:crosses val="autoZero"/>
        <c:crossBetween val="midCat"/>
      </c:valAx>
      <c:valAx>
        <c:axId val="16636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1699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Биология 7 класс.xlsx]Биология 7 Выполнение заданий'!$D$11</c:f>
              <c:strCache>
                <c:ptCount val="1"/>
                <c:pt idx="0">
                  <c:v>Карачаево-Черкесская Республика</c:v>
                </c:pt>
              </c:strCache>
            </c:strRef>
          </c:tx>
          <c:invertIfNegative val="0"/>
          <c:val>
            <c:numRef>
              <c:f>'[Биология 7 класс.xlsx]Биология 7 Выполнение заданий'!$E$11:$Y$11</c:f>
              <c:numCache>
                <c:formatCode>General</c:formatCode>
                <c:ptCount val="21"/>
                <c:pt idx="0">
                  <c:v>70.67</c:v>
                </c:pt>
                <c:pt idx="1">
                  <c:v>47.98</c:v>
                </c:pt>
                <c:pt idx="2">
                  <c:v>58.87</c:v>
                </c:pt>
                <c:pt idx="3">
                  <c:v>70.55</c:v>
                </c:pt>
                <c:pt idx="4">
                  <c:v>58.11</c:v>
                </c:pt>
                <c:pt idx="5">
                  <c:v>68.73</c:v>
                </c:pt>
                <c:pt idx="6">
                  <c:v>49.56</c:v>
                </c:pt>
                <c:pt idx="7">
                  <c:v>50.35</c:v>
                </c:pt>
                <c:pt idx="8">
                  <c:v>45.19</c:v>
                </c:pt>
                <c:pt idx="9">
                  <c:v>58.13</c:v>
                </c:pt>
                <c:pt idx="10">
                  <c:v>59.3</c:v>
                </c:pt>
                <c:pt idx="11">
                  <c:v>55.92</c:v>
                </c:pt>
                <c:pt idx="12">
                  <c:v>52.38</c:v>
                </c:pt>
                <c:pt idx="13">
                  <c:v>68.209999999999994</c:v>
                </c:pt>
                <c:pt idx="14">
                  <c:v>73.709999999999994</c:v>
                </c:pt>
                <c:pt idx="15">
                  <c:v>49.54</c:v>
                </c:pt>
                <c:pt idx="16">
                  <c:v>42.25</c:v>
                </c:pt>
                <c:pt idx="17">
                  <c:v>25.51</c:v>
                </c:pt>
                <c:pt idx="18">
                  <c:v>57.81</c:v>
                </c:pt>
                <c:pt idx="19">
                  <c:v>65.11</c:v>
                </c:pt>
                <c:pt idx="20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'[Биология 7 класс.xlsx]Биология 7 Выполнение заданий'!$D$12</c:f>
              <c:strCache>
                <c:ptCount val="1"/>
                <c:pt idx="0">
                  <c:v>Черкесский</c:v>
                </c:pt>
              </c:strCache>
            </c:strRef>
          </c:tx>
          <c:invertIfNegative val="0"/>
          <c:val>
            <c:numRef>
              <c:f>'[Биология 7 класс.xlsx]Биология 7 Выполнение заданий'!$E$12:$Y$12</c:f>
              <c:numCache>
                <c:formatCode>General</c:formatCode>
                <c:ptCount val="21"/>
                <c:pt idx="0">
                  <c:v>67.39</c:v>
                </c:pt>
                <c:pt idx="1">
                  <c:v>46.58</c:v>
                </c:pt>
                <c:pt idx="2">
                  <c:v>56.29</c:v>
                </c:pt>
                <c:pt idx="3">
                  <c:v>71.739999999999995</c:v>
                </c:pt>
                <c:pt idx="4">
                  <c:v>61.57</c:v>
                </c:pt>
                <c:pt idx="5">
                  <c:v>65.45</c:v>
                </c:pt>
                <c:pt idx="6">
                  <c:v>47.36</c:v>
                </c:pt>
                <c:pt idx="7">
                  <c:v>48.14</c:v>
                </c:pt>
                <c:pt idx="8">
                  <c:v>45.34</c:v>
                </c:pt>
                <c:pt idx="9">
                  <c:v>69.14</c:v>
                </c:pt>
                <c:pt idx="10">
                  <c:v>58.81</c:v>
                </c:pt>
                <c:pt idx="11">
                  <c:v>56.21</c:v>
                </c:pt>
                <c:pt idx="12">
                  <c:v>54.11</c:v>
                </c:pt>
                <c:pt idx="13">
                  <c:v>74.150000000000006</c:v>
                </c:pt>
                <c:pt idx="14">
                  <c:v>80.819999999999993</c:v>
                </c:pt>
                <c:pt idx="15">
                  <c:v>48.91</c:v>
                </c:pt>
                <c:pt idx="16">
                  <c:v>43.25</c:v>
                </c:pt>
                <c:pt idx="17">
                  <c:v>26.59</c:v>
                </c:pt>
                <c:pt idx="18">
                  <c:v>68.25</c:v>
                </c:pt>
                <c:pt idx="19">
                  <c:v>70.03</c:v>
                </c:pt>
                <c:pt idx="20">
                  <c:v>57.61</c:v>
                </c:pt>
              </c:numCache>
            </c:numRef>
          </c:val>
        </c:ser>
        <c:ser>
          <c:idx val="2"/>
          <c:order val="2"/>
          <c:tx>
            <c:strRef>
              <c:f>'[Биология 7 класс.xlsx]Биология 7 Выполнение заданий'!$D$13</c:f>
              <c:strCache>
                <c:ptCount val="1"/>
                <c:pt idx="0">
                  <c:v>Муниципальное казенное общеобразовательное учреждение "Средняя общеобразовательная школа № 7" г. Черкесска"</c:v>
                </c:pt>
              </c:strCache>
            </c:strRef>
          </c:tx>
          <c:invertIfNegative val="0"/>
          <c:val>
            <c:numRef>
              <c:f>'[Биология 7 класс.xlsx]Биология 7 Выполнение заданий'!$E$13:$Y$13</c:f>
              <c:numCache>
                <c:formatCode>General</c:formatCode>
                <c:ptCount val="21"/>
                <c:pt idx="0">
                  <c:v>48.15</c:v>
                </c:pt>
                <c:pt idx="1">
                  <c:v>44.44</c:v>
                </c:pt>
                <c:pt idx="2">
                  <c:v>85.19</c:v>
                </c:pt>
                <c:pt idx="3">
                  <c:v>77.78</c:v>
                </c:pt>
                <c:pt idx="4">
                  <c:v>81.48</c:v>
                </c:pt>
                <c:pt idx="5">
                  <c:v>48.15</c:v>
                </c:pt>
                <c:pt idx="6">
                  <c:v>40.74</c:v>
                </c:pt>
                <c:pt idx="7">
                  <c:v>7.41</c:v>
                </c:pt>
                <c:pt idx="8">
                  <c:v>22.22</c:v>
                </c:pt>
                <c:pt idx="9">
                  <c:v>79.63</c:v>
                </c:pt>
                <c:pt idx="10">
                  <c:v>72.22</c:v>
                </c:pt>
                <c:pt idx="11">
                  <c:v>51.85</c:v>
                </c:pt>
                <c:pt idx="12">
                  <c:v>70.37</c:v>
                </c:pt>
                <c:pt idx="13">
                  <c:v>92.59</c:v>
                </c:pt>
                <c:pt idx="14">
                  <c:v>88.89</c:v>
                </c:pt>
                <c:pt idx="15">
                  <c:v>29.63</c:v>
                </c:pt>
                <c:pt idx="16">
                  <c:v>11.11</c:v>
                </c:pt>
                <c:pt idx="17">
                  <c:v>20.37</c:v>
                </c:pt>
                <c:pt idx="18">
                  <c:v>79.63</c:v>
                </c:pt>
                <c:pt idx="19">
                  <c:v>61.11</c:v>
                </c:pt>
                <c:pt idx="20">
                  <c:v>55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13376"/>
        <c:axId val="166614912"/>
        <c:axId val="0"/>
      </c:bar3DChart>
      <c:catAx>
        <c:axId val="166613376"/>
        <c:scaling>
          <c:orientation val="minMax"/>
        </c:scaling>
        <c:delete val="0"/>
        <c:axPos val="l"/>
        <c:majorTickMark val="out"/>
        <c:minorTickMark val="none"/>
        <c:tickLblPos val="nextTo"/>
        <c:crossAx val="166614912"/>
        <c:crosses val="autoZero"/>
        <c:auto val="1"/>
        <c:lblAlgn val="ctr"/>
        <c:lblOffset val="100"/>
        <c:noMultiLvlLbl val="0"/>
      </c:catAx>
      <c:valAx>
        <c:axId val="166614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6133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низили (оценка&lt;оценка по журналу)</c:v>
                </c:pt>
                <c:pt idx="1">
                  <c:v>повысили (оценка&gt;оценки по журналу)</c:v>
                </c:pt>
                <c:pt idx="2">
                  <c:v>подтвердили (оценка=оценки по журналу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низили (оценка&lt;оценка по журналу)</c:v>
                </c:pt>
                <c:pt idx="1">
                  <c:v>повысили (оценка&gt;оценки по журналу)</c:v>
                </c:pt>
                <c:pt idx="2">
                  <c:v>подтвердили (оценка=оценки по журналу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низили (оценка&lt;оценка по журналу)</c:v>
                </c:pt>
                <c:pt idx="1">
                  <c:v>повысили (оценка&gt;оценки по журналу)</c:v>
                </c:pt>
                <c:pt idx="2">
                  <c:v>подтвердили (оценка=оценки по журналу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485952"/>
        <c:axId val="164581376"/>
        <c:axId val="0"/>
      </c:bar3DChart>
      <c:catAx>
        <c:axId val="1634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581376"/>
        <c:crosses val="autoZero"/>
        <c:auto val="1"/>
        <c:lblAlgn val="ctr"/>
        <c:lblOffset val="100"/>
        <c:noMultiLvlLbl val="0"/>
      </c:catAx>
      <c:valAx>
        <c:axId val="1645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485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Биология 8 класс.xlsx]Биология 8 Выполнение заданий'!$D$11</c:f>
              <c:strCache>
                <c:ptCount val="1"/>
                <c:pt idx="0">
                  <c:v>Карачаево-Черкесская Республика</c:v>
                </c:pt>
              </c:strCache>
            </c:strRef>
          </c:tx>
          <c:invertIfNegative val="0"/>
          <c:val>
            <c:numRef>
              <c:f>'[Биология 8 класс.xlsx]Биология 8 Выполнение заданий'!$E$11:$T$11</c:f>
              <c:numCache>
                <c:formatCode>General</c:formatCode>
                <c:ptCount val="16"/>
                <c:pt idx="0">
                  <c:v>75.599999999999994</c:v>
                </c:pt>
                <c:pt idx="1">
                  <c:v>47.62</c:v>
                </c:pt>
                <c:pt idx="2">
                  <c:v>62.33</c:v>
                </c:pt>
                <c:pt idx="3">
                  <c:v>75.56</c:v>
                </c:pt>
                <c:pt idx="4">
                  <c:v>66.3</c:v>
                </c:pt>
                <c:pt idx="5">
                  <c:v>63.11</c:v>
                </c:pt>
                <c:pt idx="6">
                  <c:v>59.03</c:v>
                </c:pt>
                <c:pt idx="7">
                  <c:v>58.69</c:v>
                </c:pt>
                <c:pt idx="8">
                  <c:v>45</c:v>
                </c:pt>
                <c:pt idx="9">
                  <c:v>76.44</c:v>
                </c:pt>
                <c:pt idx="10">
                  <c:v>30.77</c:v>
                </c:pt>
                <c:pt idx="11">
                  <c:v>60.39</c:v>
                </c:pt>
                <c:pt idx="12">
                  <c:v>27.9</c:v>
                </c:pt>
                <c:pt idx="13">
                  <c:v>59.71</c:v>
                </c:pt>
                <c:pt idx="14">
                  <c:v>41.73</c:v>
                </c:pt>
                <c:pt idx="15">
                  <c:v>54.42</c:v>
                </c:pt>
              </c:numCache>
            </c:numRef>
          </c:val>
        </c:ser>
        <c:ser>
          <c:idx val="1"/>
          <c:order val="1"/>
          <c:tx>
            <c:strRef>
              <c:f>'[Биология 8 класс.xlsx]Биология 8 Выполнение заданий'!$D$12</c:f>
              <c:strCache>
                <c:ptCount val="1"/>
                <c:pt idx="0">
                  <c:v>Черкесский</c:v>
                </c:pt>
              </c:strCache>
            </c:strRef>
          </c:tx>
          <c:invertIfNegative val="0"/>
          <c:val>
            <c:numRef>
              <c:f>'[Биология 8 класс.xlsx]Биология 8 Выполнение заданий'!$E$12:$T$12</c:f>
              <c:numCache>
                <c:formatCode>General</c:formatCode>
                <c:ptCount val="16"/>
                <c:pt idx="0">
                  <c:v>77.58</c:v>
                </c:pt>
                <c:pt idx="1">
                  <c:v>45.07</c:v>
                </c:pt>
                <c:pt idx="2">
                  <c:v>65.209999999999994</c:v>
                </c:pt>
                <c:pt idx="3">
                  <c:v>80.510000000000005</c:v>
                </c:pt>
                <c:pt idx="4">
                  <c:v>72.739999999999995</c:v>
                </c:pt>
                <c:pt idx="5">
                  <c:v>73.44</c:v>
                </c:pt>
                <c:pt idx="6">
                  <c:v>65.260000000000005</c:v>
                </c:pt>
                <c:pt idx="7">
                  <c:v>68.739999999999995</c:v>
                </c:pt>
                <c:pt idx="8">
                  <c:v>47.44</c:v>
                </c:pt>
                <c:pt idx="9">
                  <c:v>77.400000000000006</c:v>
                </c:pt>
                <c:pt idx="10">
                  <c:v>28.88</c:v>
                </c:pt>
                <c:pt idx="11">
                  <c:v>69.58</c:v>
                </c:pt>
                <c:pt idx="12">
                  <c:v>24.99</c:v>
                </c:pt>
                <c:pt idx="13">
                  <c:v>67.349999999999994</c:v>
                </c:pt>
                <c:pt idx="14">
                  <c:v>49.44</c:v>
                </c:pt>
                <c:pt idx="15">
                  <c:v>56.93</c:v>
                </c:pt>
              </c:numCache>
            </c:numRef>
          </c:val>
        </c:ser>
        <c:ser>
          <c:idx val="2"/>
          <c:order val="2"/>
          <c:tx>
            <c:strRef>
              <c:f>'[Биология 8 класс.xlsx]Биология 8 Выполнение заданий'!$D$13</c:f>
              <c:strCache>
                <c:ptCount val="1"/>
                <c:pt idx="0">
                  <c:v>Муниципальное казенное общеобразовательное учреждение "Средняя общеобразовательная школа № 7" г. Черкесска"</c:v>
                </c:pt>
              </c:strCache>
            </c:strRef>
          </c:tx>
          <c:invertIfNegative val="0"/>
          <c:val>
            <c:numRef>
              <c:f>'[Биология 8 класс.xlsx]Биология 8 Выполнение заданий'!$E$13:$T$13</c:f>
              <c:numCache>
                <c:formatCode>General</c:formatCode>
                <c:ptCount val="16"/>
                <c:pt idx="0">
                  <c:v>85.25</c:v>
                </c:pt>
                <c:pt idx="1">
                  <c:v>36.07</c:v>
                </c:pt>
                <c:pt idx="2">
                  <c:v>93.44</c:v>
                </c:pt>
                <c:pt idx="3">
                  <c:v>92.62</c:v>
                </c:pt>
                <c:pt idx="4">
                  <c:v>56.56</c:v>
                </c:pt>
                <c:pt idx="5">
                  <c:v>68.849999999999994</c:v>
                </c:pt>
                <c:pt idx="6">
                  <c:v>81.97</c:v>
                </c:pt>
                <c:pt idx="7">
                  <c:v>76.23</c:v>
                </c:pt>
                <c:pt idx="8">
                  <c:v>61.48</c:v>
                </c:pt>
                <c:pt idx="9">
                  <c:v>85.25</c:v>
                </c:pt>
                <c:pt idx="10">
                  <c:v>19.670000000000002</c:v>
                </c:pt>
                <c:pt idx="11">
                  <c:v>27.87</c:v>
                </c:pt>
                <c:pt idx="12">
                  <c:v>19.13</c:v>
                </c:pt>
                <c:pt idx="13">
                  <c:v>81.97</c:v>
                </c:pt>
                <c:pt idx="14">
                  <c:v>67.209999999999994</c:v>
                </c:pt>
                <c:pt idx="15">
                  <c:v>77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941824"/>
        <c:axId val="166943360"/>
        <c:axId val="0"/>
      </c:bar3DChart>
      <c:catAx>
        <c:axId val="16694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943360"/>
        <c:crosses val="autoZero"/>
        <c:auto val="1"/>
        <c:lblAlgn val="ctr"/>
        <c:lblOffset val="100"/>
        <c:noMultiLvlLbl val="0"/>
      </c:catAx>
      <c:valAx>
        <c:axId val="16694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9418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Биология 8 класс.xlsx]Биология 8 Выполнение заданий г'!$D$2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'[Биология 8 класс.xlsx]Биология 8 Выполнение заданий г'!$E$22:$T$22</c:f>
              <c:numCache>
                <c:formatCode>General</c:formatCode>
                <c:ptCount val="16"/>
                <c:pt idx="0">
                  <c:v>33.33</c:v>
                </c:pt>
                <c:pt idx="1">
                  <c:v>0</c:v>
                </c:pt>
                <c:pt idx="2">
                  <c:v>0</c:v>
                </c:pt>
                <c:pt idx="3">
                  <c:v>66.67</c:v>
                </c:pt>
                <c:pt idx="4">
                  <c:v>16.670000000000002</c:v>
                </c:pt>
                <c:pt idx="5">
                  <c:v>0</c:v>
                </c:pt>
                <c:pt idx="6">
                  <c:v>0</c:v>
                </c:pt>
                <c:pt idx="7">
                  <c:v>66.67</c:v>
                </c:pt>
                <c:pt idx="8">
                  <c:v>50</c:v>
                </c:pt>
                <c:pt idx="9">
                  <c:v>33.33</c:v>
                </c:pt>
                <c:pt idx="10">
                  <c:v>0</c:v>
                </c:pt>
                <c:pt idx="11">
                  <c:v>33.3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Биология 8 класс.xlsx]Биология 8 Выполнение заданий г'!$D$2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'[Биология 8 класс.xlsx]Биология 8 Выполнение заданий г'!$E$23:$T$23</c:f>
              <c:numCache>
                <c:formatCode>General</c:formatCode>
                <c:ptCount val="16"/>
                <c:pt idx="0">
                  <c:v>72.22</c:v>
                </c:pt>
                <c:pt idx="1">
                  <c:v>19.440000000000001</c:v>
                </c:pt>
                <c:pt idx="2">
                  <c:v>94.44</c:v>
                </c:pt>
                <c:pt idx="3">
                  <c:v>83.33</c:v>
                </c:pt>
                <c:pt idx="4">
                  <c:v>44.44</c:v>
                </c:pt>
                <c:pt idx="5">
                  <c:v>47.22</c:v>
                </c:pt>
                <c:pt idx="6">
                  <c:v>61.11</c:v>
                </c:pt>
                <c:pt idx="7">
                  <c:v>72.22</c:v>
                </c:pt>
                <c:pt idx="8">
                  <c:v>55.56</c:v>
                </c:pt>
                <c:pt idx="9">
                  <c:v>77.78</c:v>
                </c:pt>
                <c:pt idx="10">
                  <c:v>8.33</c:v>
                </c:pt>
                <c:pt idx="11">
                  <c:v>16.670000000000002</c:v>
                </c:pt>
                <c:pt idx="12">
                  <c:v>7.41</c:v>
                </c:pt>
                <c:pt idx="13">
                  <c:v>61.11</c:v>
                </c:pt>
                <c:pt idx="14">
                  <c:v>33.33</c:v>
                </c:pt>
                <c:pt idx="15">
                  <c:v>44.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Биология 8 класс.xlsx]Биология 8 Выполнение заданий г'!$D$2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'[Биология 8 класс.xlsx]Биология 8 Выполнение заданий г'!$E$24:$T$24</c:f>
              <c:numCache>
                <c:formatCode>General</c:formatCode>
                <c:ptCount val="16"/>
                <c:pt idx="0">
                  <c:v>93.55</c:v>
                </c:pt>
                <c:pt idx="1">
                  <c:v>50</c:v>
                </c:pt>
                <c:pt idx="2">
                  <c:v>100</c:v>
                </c:pt>
                <c:pt idx="3">
                  <c:v>98.39</c:v>
                </c:pt>
                <c:pt idx="4">
                  <c:v>56.45</c:v>
                </c:pt>
                <c:pt idx="5">
                  <c:v>79.03</c:v>
                </c:pt>
                <c:pt idx="6">
                  <c:v>96.77</c:v>
                </c:pt>
                <c:pt idx="7">
                  <c:v>74.19</c:v>
                </c:pt>
                <c:pt idx="8">
                  <c:v>59.68</c:v>
                </c:pt>
                <c:pt idx="9">
                  <c:v>90.32</c:v>
                </c:pt>
                <c:pt idx="10">
                  <c:v>19.350000000000001</c:v>
                </c:pt>
                <c:pt idx="11">
                  <c:v>19.350000000000001</c:v>
                </c:pt>
                <c:pt idx="12">
                  <c:v>19.350000000000001</c:v>
                </c:pt>
                <c:pt idx="13">
                  <c:v>98.39</c:v>
                </c:pt>
                <c:pt idx="14">
                  <c:v>83.87</c:v>
                </c:pt>
                <c:pt idx="15">
                  <c:v>96.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Биология 8 класс.xlsx]Биология 8 Выполнение заданий г'!$D$2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'[Биология 8 класс.xlsx]Биология 8 Выполнение заданий г'!$E$25:$T$25</c:f>
              <c:numCache>
                <c:formatCode>General</c:formatCode>
                <c:ptCount val="16"/>
                <c:pt idx="0">
                  <c:v>100</c:v>
                </c:pt>
                <c:pt idx="1">
                  <c:v>33.33</c:v>
                </c:pt>
                <c:pt idx="2">
                  <c:v>100</c:v>
                </c:pt>
                <c:pt idx="3">
                  <c:v>100</c:v>
                </c:pt>
                <c:pt idx="4">
                  <c:v>94.44</c:v>
                </c:pt>
                <c:pt idx="5">
                  <c:v>100</c:v>
                </c:pt>
                <c:pt idx="6">
                  <c:v>100</c:v>
                </c:pt>
                <c:pt idx="7">
                  <c:v>94.44</c:v>
                </c:pt>
                <c:pt idx="8">
                  <c:v>83.33</c:v>
                </c:pt>
                <c:pt idx="9">
                  <c:v>100</c:v>
                </c:pt>
                <c:pt idx="10">
                  <c:v>50</c:v>
                </c:pt>
                <c:pt idx="11">
                  <c:v>77.78</c:v>
                </c:pt>
                <c:pt idx="12">
                  <c:v>48.15</c:v>
                </c:pt>
                <c:pt idx="13">
                  <c:v>94.44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72512"/>
        <c:axId val="167074048"/>
      </c:lineChart>
      <c:catAx>
        <c:axId val="16707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74048"/>
        <c:crosses val="autoZero"/>
        <c:auto val="1"/>
        <c:lblAlgn val="ctr"/>
        <c:lblOffset val="100"/>
        <c:noMultiLvlLbl val="0"/>
      </c:catAx>
      <c:valAx>
        <c:axId val="16707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072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09E-2"/>
          <c:y val="0"/>
          <c:w val="0.93888888888888888"/>
          <c:h val="0.89814814814814814"/>
        </c:manualLayout>
      </c:layout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Биология 8 класс.xlsx]Биология 8 Сравнение отметок с '!$B$20:$B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Биология 8 класс.xlsx]Биология 8 Сравнение отметок с '!$C$20:$C$22</c:f>
              <c:numCache>
                <c:formatCode>General</c:formatCode>
                <c:ptCount val="3"/>
                <c:pt idx="0">
                  <c:v>40.98</c:v>
                </c:pt>
                <c:pt idx="1">
                  <c:v>57.38</c:v>
                </c:pt>
                <c:pt idx="2">
                  <c:v>1.6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9D90-C0C2-4B7A-A4AA-B4791FFC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</cp:revision>
  <cp:lastPrinted>2020-10-19T05:10:00Z</cp:lastPrinted>
  <dcterms:created xsi:type="dcterms:W3CDTF">2020-12-20T06:28:00Z</dcterms:created>
  <dcterms:modified xsi:type="dcterms:W3CDTF">2020-12-20T06:28:00Z</dcterms:modified>
</cp:coreProperties>
</file>